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066" w:rsidRPr="004D6C5A" w:rsidRDefault="00BC47CA" w:rsidP="004D6C5A">
      <w:pPr>
        <w:jc w:val="center"/>
        <w:rPr>
          <w:b/>
        </w:rPr>
      </w:pPr>
      <w:r w:rsidRPr="004D6C5A">
        <w:rPr>
          <w:rFonts w:hint="eastAsia"/>
          <w:b/>
        </w:rPr>
        <w:t>先端設備</w:t>
      </w:r>
      <w:r w:rsidRPr="004D6C5A">
        <w:rPr>
          <w:b/>
        </w:rPr>
        <w:t>等導入計画事前確認シート</w:t>
      </w:r>
    </w:p>
    <w:p w:rsidR="00BC47CA" w:rsidRDefault="00BC47CA" w:rsidP="004D6C5A">
      <w:pPr>
        <w:jc w:val="right"/>
      </w:pPr>
      <w:r>
        <w:rPr>
          <w:rFonts w:hint="eastAsia"/>
        </w:rPr>
        <w:t>年</w:t>
      </w:r>
      <w:r>
        <w:t xml:space="preserve">　　月　　日</w:t>
      </w:r>
    </w:p>
    <w:p w:rsidR="00BC47CA" w:rsidRDefault="00BC47CA">
      <w:r>
        <w:rPr>
          <w:rFonts w:hint="eastAsia"/>
        </w:rPr>
        <w:t xml:space="preserve">Ⅰ　</w:t>
      </w:r>
      <w:r>
        <w:t>事業者名</w:t>
      </w:r>
      <w:r w:rsidR="006A1BA9">
        <w:rPr>
          <w:rFonts w:hint="eastAsia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316"/>
      </w:tblGrid>
      <w:tr w:rsidR="00BC47CA" w:rsidTr="0056754E">
        <w:tc>
          <w:tcPr>
            <w:tcW w:w="2122" w:type="dxa"/>
          </w:tcPr>
          <w:p w:rsidR="00BC47CA" w:rsidRDefault="00BC47CA">
            <w:r>
              <w:rPr>
                <w:rFonts w:hint="eastAsia"/>
              </w:rPr>
              <w:t>事業者名</w:t>
            </w:r>
          </w:p>
        </w:tc>
        <w:tc>
          <w:tcPr>
            <w:tcW w:w="8316" w:type="dxa"/>
          </w:tcPr>
          <w:p w:rsidR="00BC47CA" w:rsidRDefault="00BC47CA"/>
        </w:tc>
      </w:tr>
      <w:tr w:rsidR="00BC47CA" w:rsidTr="0056754E">
        <w:tc>
          <w:tcPr>
            <w:tcW w:w="2122" w:type="dxa"/>
          </w:tcPr>
          <w:p w:rsidR="00BC47CA" w:rsidRDefault="005A7570">
            <w:r>
              <w:rPr>
                <w:rFonts w:hint="eastAsia"/>
              </w:rPr>
              <w:t>提出</w:t>
            </w:r>
            <w:r w:rsidR="00BC47CA">
              <w:rPr>
                <w:rFonts w:hint="eastAsia"/>
              </w:rPr>
              <w:t>者名</w:t>
            </w:r>
          </w:p>
        </w:tc>
        <w:tc>
          <w:tcPr>
            <w:tcW w:w="8316" w:type="dxa"/>
          </w:tcPr>
          <w:p w:rsidR="00BC47CA" w:rsidRDefault="00BC47CA"/>
        </w:tc>
      </w:tr>
      <w:tr w:rsidR="003675A7" w:rsidTr="0056754E">
        <w:tc>
          <w:tcPr>
            <w:tcW w:w="2122" w:type="dxa"/>
          </w:tcPr>
          <w:p w:rsidR="003675A7" w:rsidRDefault="003675A7" w:rsidP="003675A7">
            <w:r>
              <w:rPr>
                <w:rFonts w:hint="eastAsia"/>
              </w:rPr>
              <w:t>問合せ先</w:t>
            </w:r>
          </w:p>
        </w:tc>
        <w:tc>
          <w:tcPr>
            <w:tcW w:w="8316" w:type="dxa"/>
          </w:tcPr>
          <w:p w:rsidR="003675A7" w:rsidRDefault="003675A7" w:rsidP="003675A7">
            <w:r>
              <w:rPr>
                <w:rFonts w:hint="eastAsia"/>
              </w:rPr>
              <w:t>（</w:t>
            </w:r>
            <w:r>
              <w:t>電話番号</w:t>
            </w:r>
            <w:r>
              <w:rPr>
                <w:rFonts w:hint="eastAsia"/>
              </w:rPr>
              <w:t xml:space="preserve">）　</w:t>
            </w:r>
            <w:r>
              <w:t xml:space="preserve">　　　　　　　　　　　　　　（担当者名</w:t>
            </w:r>
            <w:r>
              <w:rPr>
                <w:rFonts w:hint="eastAsia"/>
              </w:rPr>
              <w:t>）</w:t>
            </w:r>
          </w:p>
        </w:tc>
      </w:tr>
      <w:tr w:rsidR="003675A7" w:rsidTr="0056754E">
        <w:tc>
          <w:tcPr>
            <w:tcW w:w="2122" w:type="dxa"/>
          </w:tcPr>
          <w:p w:rsidR="003675A7" w:rsidRDefault="003675A7" w:rsidP="003675A7">
            <w:r>
              <w:rPr>
                <w:rFonts w:hint="eastAsia"/>
              </w:rPr>
              <w:t>認定</w:t>
            </w:r>
            <w:r>
              <w:t>支援機関</w:t>
            </w:r>
            <w:r>
              <w:rPr>
                <w:rFonts w:hint="eastAsia"/>
              </w:rPr>
              <w:t>名</w:t>
            </w:r>
          </w:p>
        </w:tc>
        <w:tc>
          <w:tcPr>
            <w:tcW w:w="8316" w:type="dxa"/>
          </w:tcPr>
          <w:p w:rsidR="003675A7" w:rsidRDefault="003675A7" w:rsidP="003675A7"/>
        </w:tc>
      </w:tr>
    </w:tbl>
    <w:p w:rsidR="00DF1A3C" w:rsidRDefault="00DF1A3C"/>
    <w:p w:rsidR="00E60ACC" w:rsidRDefault="00E60ACC">
      <w:r>
        <w:rPr>
          <w:rFonts w:hint="eastAsia"/>
        </w:rPr>
        <w:t>Ⅱ</w:t>
      </w:r>
      <w:r>
        <w:t xml:space="preserve">　提出書類の確認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562"/>
        <w:gridCol w:w="4536"/>
        <w:gridCol w:w="4252"/>
        <w:gridCol w:w="680"/>
      </w:tblGrid>
      <w:tr w:rsidR="00772D3F" w:rsidTr="006A1BA9">
        <w:tc>
          <w:tcPr>
            <w:tcW w:w="5524" w:type="dxa"/>
            <w:gridSpan w:val="3"/>
          </w:tcPr>
          <w:p w:rsidR="00772D3F" w:rsidRDefault="00772D3F" w:rsidP="00772D3F">
            <w:pPr>
              <w:jc w:val="center"/>
            </w:pPr>
            <w:r>
              <w:rPr>
                <w:rFonts w:hint="eastAsia"/>
              </w:rPr>
              <w:t>提出書類</w:t>
            </w:r>
          </w:p>
        </w:tc>
        <w:tc>
          <w:tcPr>
            <w:tcW w:w="4252" w:type="dxa"/>
          </w:tcPr>
          <w:p w:rsidR="00772D3F" w:rsidRDefault="00772D3F" w:rsidP="00772D3F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680" w:type="dxa"/>
          </w:tcPr>
          <w:p w:rsidR="00772D3F" w:rsidRDefault="00772D3F" w:rsidP="00772D3F">
            <w:pPr>
              <w:jc w:val="center"/>
            </w:pPr>
            <w:r w:rsidRPr="00772D3F">
              <w:rPr>
                <w:rFonts w:hint="eastAsia"/>
                <w:sz w:val="10"/>
              </w:rPr>
              <w:t>チェック</w:t>
            </w:r>
          </w:p>
        </w:tc>
      </w:tr>
      <w:tr w:rsidR="001D475B" w:rsidTr="006A1BA9">
        <w:tc>
          <w:tcPr>
            <w:tcW w:w="426" w:type="dxa"/>
          </w:tcPr>
          <w:p w:rsidR="001D475B" w:rsidRDefault="001D475B" w:rsidP="001D475B">
            <w:r>
              <w:rPr>
                <w:rFonts w:hint="eastAsia"/>
              </w:rPr>
              <w:t>１</w:t>
            </w:r>
          </w:p>
        </w:tc>
        <w:tc>
          <w:tcPr>
            <w:tcW w:w="562" w:type="dxa"/>
            <w:vMerge w:val="restart"/>
            <w:textDirection w:val="tbRlV"/>
            <w:vAlign w:val="center"/>
          </w:tcPr>
          <w:p w:rsidR="001D475B" w:rsidRPr="009B4A7E" w:rsidRDefault="00EB0FCB" w:rsidP="00772D3F">
            <w:pPr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請</w:t>
            </w:r>
            <w:r w:rsidR="005A7570" w:rsidRPr="009B4A7E">
              <w:rPr>
                <w:rFonts w:hint="eastAsia"/>
                <w:sz w:val="20"/>
              </w:rPr>
              <w:t>時</w:t>
            </w:r>
            <w:r w:rsidR="005A7570" w:rsidRPr="009B4A7E">
              <w:rPr>
                <w:sz w:val="20"/>
              </w:rPr>
              <w:t>に必須</w:t>
            </w:r>
          </w:p>
        </w:tc>
        <w:tc>
          <w:tcPr>
            <w:tcW w:w="4536" w:type="dxa"/>
          </w:tcPr>
          <w:p w:rsidR="001D475B" w:rsidRDefault="001D475B" w:rsidP="001D475B">
            <w:r>
              <w:rPr>
                <w:rFonts w:hint="eastAsia"/>
              </w:rPr>
              <w:t>先端設備等</w:t>
            </w:r>
            <w:r>
              <w:t>導入計画に係る</w:t>
            </w:r>
            <w:r w:rsidR="006A1BA9">
              <w:rPr>
                <w:rFonts w:hint="eastAsia"/>
              </w:rPr>
              <w:t>認定</w:t>
            </w:r>
            <w:r w:rsidR="00EB0FCB">
              <w:rPr>
                <w:rFonts w:hint="eastAsia"/>
              </w:rPr>
              <w:t>申請</w:t>
            </w:r>
            <w:r>
              <w:t>書</w:t>
            </w:r>
            <w:r w:rsidR="00772D3F">
              <w:rPr>
                <w:rFonts w:hint="eastAsia"/>
              </w:rPr>
              <w:t>（原本）</w:t>
            </w:r>
          </w:p>
        </w:tc>
        <w:tc>
          <w:tcPr>
            <w:tcW w:w="4252" w:type="dxa"/>
          </w:tcPr>
          <w:p w:rsidR="001D475B" w:rsidRDefault="005C5A73" w:rsidP="001D475B">
            <w:r>
              <w:rPr>
                <w:rFonts w:hint="eastAsia"/>
              </w:rPr>
              <w:t>様式</w:t>
            </w:r>
            <w:r>
              <w:rPr>
                <w:rFonts w:hint="eastAsia"/>
              </w:rPr>
              <w:t>22</w:t>
            </w:r>
          </w:p>
        </w:tc>
        <w:tc>
          <w:tcPr>
            <w:tcW w:w="680" w:type="dxa"/>
          </w:tcPr>
          <w:p w:rsidR="001D475B" w:rsidRDefault="00772D3F" w:rsidP="00772D3F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1D475B" w:rsidTr="006A1BA9">
        <w:tc>
          <w:tcPr>
            <w:tcW w:w="426" w:type="dxa"/>
          </w:tcPr>
          <w:p w:rsidR="001D475B" w:rsidRDefault="001D475B" w:rsidP="001D475B">
            <w:r>
              <w:rPr>
                <w:rFonts w:hint="eastAsia"/>
              </w:rPr>
              <w:t>２</w:t>
            </w:r>
          </w:p>
        </w:tc>
        <w:tc>
          <w:tcPr>
            <w:tcW w:w="562" w:type="dxa"/>
            <w:vMerge/>
          </w:tcPr>
          <w:p w:rsidR="001D475B" w:rsidRDefault="001D475B" w:rsidP="001D475B"/>
        </w:tc>
        <w:tc>
          <w:tcPr>
            <w:tcW w:w="4536" w:type="dxa"/>
          </w:tcPr>
          <w:p w:rsidR="001D475B" w:rsidRDefault="001D475B" w:rsidP="001D475B">
            <w:r>
              <w:rPr>
                <w:rFonts w:hint="eastAsia"/>
              </w:rPr>
              <w:t>先端設備等</w:t>
            </w:r>
            <w:r>
              <w:t>導入計画</w:t>
            </w:r>
            <w:r w:rsidR="00772D3F">
              <w:rPr>
                <w:rFonts w:hint="eastAsia"/>
              </w:rPr>
              <w:t>（原本）</w:t>
            </w:r>
          </w:p>
        </w:tc>
        <w:tc>
          <w:tcPr>
            <w:tcW w:w="4252" w:type="dxa"/>
          </w:tcPr>
          <w:p w:rsidR="001D475B" w:rsidRDefault="001D475B" w:rsidP="001D475B"/>
        </w:tc>
        <w:tc>
          <w:tcPr>
            <w:tcW w:w="680" w:type="dxa"/>
          </w:tcPr>
          <w:p w:rsidR="001D475B" w:rsidRDefault="00772D3F" w:rsidP="00772D3F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1D475B" w:rsidTr="006A1BA9">
        <w:tc>
          <w:tcPr>
            <w:tcW w:w="426" w:type="dxa"/>
          </w:tcPr>
          <w:p w:rsidR="001D475B" w:rsidRDefault="001D475B" w:rsidP="001D475B">
            <w:r>
              <w:rPr>
                <w:rFonts w:hint="eastAsia"/>
              </w:rPr>
              <w:t>３</w:t>
            </w:r>
          </w:p>
        </w:tc>
        <w:tc>
          <w:tcPr>
            <w:tcW w:w="562" w:type="dxa"/>
            <w:vMerge/>
          </w:tcPr>
          <w:p w:rsidR="001D475B" w:rsidRDefault="001D475B" w:rsidP="001D475B"/>
        </w:tc>
        <w:tc>
          <w:tcPr>
            <w:tcW w:w="4536" w:type="dxa"/>
          </w:tcPr>
          <w:p w:rsidR="001D475B" w:rsidRDefault="005A7570" w:rsidP="001D475B">
            <w:r>
              <w:rPr>
                <w:rFonts w:hint="eastAsia"/>
              </w:rPr>
              <w:t>先端設備</w:t>
            </w:r>
            <w:r>
              <w:t>等導入計画に関する</w:t>
            </w:r>
            <w:r w:rsidR="001D475B">
              <w:t>確認書</w:t>
            </w:r>
            <w:r w:rsidR="00772D3F">
              <w:rPr>
                <w:rFonts w:hint="eastAsia"/>
              </w:rPr>
              <w:t>（原本）</w:t>
            </w:r>
          </w:p>
        </w:tc>
        <w:tc>
          <w:tcPr>
            <w:tcW w:w="4252" w:type="dxa"/>
          </w:tcPr>
          <w:p w:rsidR="001D475B" w:rsidRPr="005A7570" w:rsidRDefault="00772D3F" w:rsidP="001D475B">
            <w:r>
              <w:rPr>
                <w:rFonts w:hint="eastAsia"/>
              </w:rPr>
              <w:t>※</w:t>
            </w:r>
            <w:r w:rsidR="005A7570">
              <w:rPr>
                <w:rFonts w:hint="eastAsia"/>
              </w:rPr>
              <w:t>経営革新等支援機関の確認書</w:t>
            </w:r>
          </w:p>
        </w:tc>
        <w:tc>
          <w:tcPr>
            <w:tcW w:w="680" w:type="dxa"/>
          </w:tcPr>
          <w:p w:rsidR="001D475B" w:rsidRDefault="00772D3F" w:rsidP="00772D3F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5C5A73" w:rsidTr="006A1BA9">
        <w:tc>
          <w:tcPr>
            <w:tcW w:w="426" w:type="dxa"/>
          </w:tcPr>
          <w:p w:rsidR="005C5A73" w:rsidRDefault="005C5A73" w:rsidP="001D475B">
            <w:r>
              <w:rPr>
                <w:rFonts w:hint="eastAsia"/>
              </w:rPr>
              <w:t>４</w:t>
            </w:r>
          </w:p>
        </w:tc>
        <w:tc>
          <w:tcPr>
            <w:tcW w:w="562" w:type="dxa"/>
            <w:vMerge/>
          </w:tcPr>
          <w:p w:rsidR="005C5A73" w:rsidRDefault="005C5A73" w:rsidP="001D475B"/>
        </w:tc>
        <w:tc>
          <w:tcPr>
            <w:tcW w:w="4536" w:type="dxa"/>
          </w:tcPr>
          <w:p w:rsidR="005C5A73" w:rsidRDefault="005C5A73" w:rsidP="001D475B">
            <w:r>
              <w:rPr>
                <w:rFonts w:hint="eastAsia"/>
              </w:rPr>
              <w:t>申立書（原本）</w:t>
            </w:r>
          </w:p>
        </w:tc>
        <w:tc>
          <w:tcPr>
            <w:tcW w:w="4252" w:type="dxa"/>
          </w:tcPr>
          <w:p w:rsidR="005C5A73" w:rsidRDefault="005C5A73" w:rsidP="001D475B"/>
        </w:tc>
        <w:tc>
          <w:tcPr>
            <w:tcW w:w="680" w:type="dxa"/>
          </w:tcPr>
          <w:p w:rsidR="005C5A73" w:rsidRDefault="0020135A" w:rsidP="00772D3F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72D3F" w:rsidTr="006A1BA9">
        <w:tc>
          <w:tcPr>
            <w:tcW w:w="426" w:type="dxa"/>
          </w:tcPr>
          <w:p w:rsidR="00772D3F" w:rsidRDefault="0020135A" w:rsidP="00772D3F">
            <w:r>
              <w:rPr>
                <w:rFonts w:hint="eastAsia"/>
              </w:rPr>
              <w:t>５</w:t>
            </w:r>
          </w:p>
        </w:tc>
        <w:tc>
          <w:tcPr>
            <w:tcW w:w="562" w:type="dxa"/>
            <w:vMerge/>
          </w:tcPr>
          <w:p w:rsidR="00772D3F" w:rsidRDefault="00772D3F" w:rsidP="00772D3F"/>
        </w:tc>
        <w:tc>
          <w:tcPr>
            <w:tcW w:w="4536" w:type="dxa"/>
          </w:tcPr>
          <w:p w:rsidR="00772D3F" w:rsidRDefault="00772D3F" w:rsidP="00772D3F">
            <w:r>
              <w:rPr>
                <w:rFonts w:hint="eastAsia"/>
              </w:rPr>
              <w:t>先端設備</w:t>
            </w:r>
            <w:r>
              <w:t>等</w:t>
            </w:r>
            <w:r>
              <w:rPr>
                <w:rFonts w:hint="eastAsia"/>
              </w:rPr>
              <w:t>導入</w:t>
            </w:r>
            <w:r>
              <w:t>計画</w:t>
            </w:r>
            <w:r>
              <w:rPr>
                <w:rFonts w:hint="eastAsia"/>
              </w:rPr>
              <w:t>事前確認</w:t>
            </w:r>
            <w:r>
              <w:t>シート</w:t>
            </w:r>
            <w:r>
              <w:rPr>
                <w:rFonts w:hint="eastAsia"/>
              </w:rPr>
              <w:t>（原本）</w:t>
            </w:r>
          </w:p>
        </w:tc>
        <w:tc>
          <w:tcPr>
            <w:tcW w:w="4252" w:type="dxa"/>
          </w:tcPr>
          <w:p w:rsidR="00772D3F" w:rsidRDefault="00772D3F" w:rsidP="00772D3F"/>
        </w:tc>
        <w:tc>
          <w:tcPr>
            <w:tcW w:w="680" w:type="dxa"/>
          </w:tcPr>
          <w:p w:rsidR="00772D3F" w:rsidRDefault="00772D3F" w:rsidP="00772D3F">
            <w:pPr>
              <w:jc w:val="center"/>
            </w:pPr>
            <w:r w:rsidRPr="00936E45">
              <w:rPr>
                <w:rFonts w:hint="eastAsia"/>
              </w:rPr>
              <w:t>□</w:t>
            </w:r>
          </w:p>
        </w:tc>
      </w:tr>
      <w:tr w:rsidR="00ED5AD9" w:rsidTr="006A1BA9">
        <w:tc>
          <w:tcPr>
            <w:tcW w:w="988" w:type="dxa"/>
            <w:gridSpan w:val="2"/>
          </w:tcPr>
          <w:p w:rsidR="00ED5AD9" w:rsidRDefault="0020135A" w:rsidP="00ED5AD9">
            <w:r>
              <w:rPr>
                <w:rFonts w:hint="eastAsia"/>
              </w:rPr>
              <w:t>６</w:t>
            </w:r>
          </w:p>
        </w:tc>
        <w:tc>
          <w:tcPr>
            <w:tcW w:w="4536" w:type="dxa"/>
          </w:tcPr>
          <w:p w:rsidR="00ED5AD9" w:rsidRDefault="00ED5AD9" w:rsidP="00ED5AD9">
            <w:r>
              <w:rPr>
                <w:rFonts w:hint="eastAsia"/>
              </w:rPr>
              <w:t>先端設備等に係る投資計画に関する確認書</w:t>
            </w:r>
          </w:p>
        </w:tc>
        <w:tc>
          <w:tcPr>
            <w:tcW w:w="4252" w:type="dxa"/>
          </w:tcPr>
          <w:p w:rsidR="00ED5AD9" w:rsidRDefault="00ED5AD9" w:rsidP="00ED5AD9">
            <w:pPr>
              <w:rPr>
                <w:sz w:val="20"/>
              </w:rPr>
            </w:pPr>
            <w:r>
              <w:rPr>
                <w:rFonts w:hint="eastAsia"/>
              </w:rPr>
              <w:t>※</w:t>
            </w:r>
            <w:r>
              <w:t>固定資産税の特例</w:t>
            </w:r>
            <w:r>
              <w:rPr>
                <w:rFonts w:hint="eastAsia"/>
              </w:rPr>
              <w:t>措置を</w:t>
            </w:r>
            <w:r>
              <w:t>受ける場合のみ</w:t>
            </w:r>
          </w:p>
          <w:p w:rsidR="009B4A7E" w:rsidRPr="009B4A7E" w:rsidRDefault="009B4A7E" w:rsidP="00ED5AD9">
            <w:pPr>
              <w:rPr>
                <w:sz w:val="20"/>
              </w:rPr>
            </w:pPr>
            <w:r w:rsidRPr="005C5A73">
              <w:rPr>
                <w:rFonts w:hint="eastAsia"/>
              </w:rPr>
              <w:t>※経営革新等支援機関の確認書</w:t>
            </w:r>
          </w:p>
        </w:tc>
        <w:tc>
          <w:tcPr>
            <w:tcW w:w="680" w:type="dxa"/>
          </w:tcPr>
          <w:p w:rsidR="00ED5AD9" w:rsidRDefault="00ED5AD9" w:rsidP="0020135A">
            <w:pPr>
              <w:spacing w:line="480" w:lineRule="auto"/>
              <w:jc w:val="center"/>
            </w:pPr>
            <w:r w:rsidRPr="00936E45">
              <w:rPr>
                <w:rFonts w:hint="eastAsia"/>
              </w:rPr>
              <w:t>□</w:t>
            </w:r>
          </w:p>
        </w:tc>
      </w:tr>
      <w:tr w:rsidR="00ED5AD9" w:rsidTr="006A1BA9">
        <w:tc>
          <w:tcPr>
            <w:tcW w:w="988" w:type="dxa"/>
            <w:gridSpan w:val="2"/>
          </w:tcPr>
          <w:p w:rsidR="00ED5AD9" w:rsidRDefault="0020135A" w:rsidP="00ED5AD9">
            <w:r>
              <w:rPr>
                <w:rFonts w:hint="eastAsia"/>
              </w:rPr>
              <w:t>７</w:t>
            </w:r>
          </w:p>
        </w:tc>
        <w:tc>
          <w:tcPr>
            <w:tcW w:w="4536" w:type="dxa"/>
          </w:tcPr>
          <w:p w:rsidR="00ED5AD9" w:rsidRDefault="009B4A7E" w:rsidP="00ED5AD9">
            <w:r>
              <w:rPr>
                <w:rFonts w:hint="eastAsia"/>
              </w:rPr>
              <w:t>従業員へ賃上げ方針を表明したことを証する書面</w:t>
            </w:r>
          </w:p>
        </w:tc>
        <w:tc>
          <w:tcPr>
            <w:tcW w:w="4252" w:type="dxa"/>
          </w:tcPr>
          <w:p w:rsidR="00ED5AD9" w:rsidRDefault="009B4A7E" w:rsidP="00ED5AD9">
            <w:r>
              <w:rPr>
                <w:rFonts w:hint="eastAsia"/>
              </w:rPr>
              <w:t>※賃上げ方針の表明がある場合のみ</w:t>
            </w:r>
          </w:p>
        </w:tc>
        <w:tc>
          <w:tcPr>
            <w:tcW w:w="680" w:type="dxa"/>
          </w:tcPr>
          <w:p w:rsidR="00ED5AD9" w:rsidRDefault="00ED5AD9" w:rsidP="0020135A">
            <w:pPr>
              <w:spacing w:line="480" w:lineRule="auto"/>
              <w:jc w:val="center"/>
            </w:pPr>
            <w:r w:rsidRPr="00936E45">
              <w:rPr>
                <w:rFonts w:hint="eastAsia"/>
              </w:rPr>
              <w:t>□</w:t>
            </w:r>
          </w:p>
        </w:tc>
      </w:tr>
      <w:tr w:rsidR="005C5A73" w:rsidTr="006A1BA9">
        <w:tc>
          <w:tcPr>
            <w:tcW w:w="988" w:type="dxa"/>
            <w:gridSpan w:val="2"/>
          </w:tcPr>
          <w:p w:rsidR="005C5A73" w:rsidRDefault="0020135A" w:rsidP="00ED5AD9">
            <w:r>
              <w:rPr>
                <w:rFonts w:hint="eastAsia"/>
              </w:rPr>
              <w:t>８</w:t>
            </w:r>
          </w:p>
        </w:tc>
        <w:tc>
          <w:tcPr>
            <w:tcW w:w="4536" w:type="dxa"/>
          </w:tcPr>
          <w:p w:rsidR="005C5A73" w:rsidRDefault="005C5A73" w:rsidP="00ED5AD9">
            <w:r>
              <w:rPr>
                <w:rFonts w:hint="eastAsia"/>
              </w:rPr>
              <w:t>リース契約見積書の写し</w:t>
            </w:r>
          </w:p>
        </w:tc>
        <w:tc>
          <w:tcPr>
            <w:tcW w:w="4252" w:type="dxa"/>
          </w:tcPr>
          <w:p w:rsidR="005C5A73" w:rsidRDefault="005C5A73" w:rsidP="00ED5AD9">
            <w:r>
              <w:rPr>
                <w:rFonts w:hint="eastAsia"/>
              </w:rPr>
              <w:t>※リース契約の場合のみ</w:t>
            </w:r>
          </w:p>
        </w:tc>
        <w:tc>
          <w:tcPr>
            <w:tcW w:w="680" w:type="dxa"/>
          </w:tcPr>
          <w:p w:rsidR="005C5A73" w:rsidRPr="00936E45" w:rsidRDefault="00DF1A3C" w:rsidP="00ED5AD9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5C5A73" w:rsidTr="006A1BA9">
        <w:tc>
          <w:tcPr>
            <w:tcW w:w="988" w:type="dxa"/>
            <w:gridSpan w:val="2"/>
          </w:tcPr>
          <w:p w:rsidR="005C5A73" w:rsidRDefault="0020135A" w:rsidP="00ED5AD9">
            <w:r>
              <w:rPr>
                <w:rFonts w:hint="eastAsia"/>
              </w:rPr>
              <w:t>９</w:t>
            </w:r>
          </w:p>
        </w:tc>
        <w:tc>
          <w:tcPr>
            <w:tcW w:w="4536" w:type="dxa"/>
          </w:tcPr>
          <w:p w:rsidR="005C5A73" w:rsidRDefault="00DF1A3C" w:rsidP="00ED5AD9">
            <w:r>
              <w:rPr>
                <w:rFonts w:hint="eastAsia"/>
              </w:rPr>
              <w:t>（公社）リース事業協会が確認した固定資産税軽減額計算書の写し</w:t>
            </w:r>
          </w:p>
        </w:tc>
        <w:tc>
          <w:tcPr>
            <w:tcW w:w="4252" w:type="dxa"/>
          </w:tcPr>
          <w:p w:rsidR="005C5A73" w:rsidRDefault="00DF1A3C" w:rsidP="00ED5AD9">
            <w:r>
              <w:rPr>
                <w:rFonts w:hint="eastAsia"/>
              </w:rPr>
              <w:t>※リース契約の場合のみ</w:t>
            </w:r>
          </w:p>
        </w:tc>
        <w:tc>
          <w:tcPr>
            <w:tcW w:w="680" w:type="dxa"/>
          </w:tcPr>
          <w:p w:rsidR="005C5A73" w:rsidRPr="00936E45" w:rsidRDefault="0020135A" w:rsidP="0020135A">
            <w:pPr>
              <w:spacing w:line="480" w:lineRule="auto"/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ED5AD9" w:rsidTr="006A1BA9">
        <w:tc>
          <w:tcPr>
            <w:tcW w:w="988" w:type="dxa"/>
            <w:gridSpan w:val="2"/>
          </w:tcPr>
          <w:p w:rsidR="00ED5AD9" w:rsidRDefault="0020135A" w:rsidP="00ED5AD9">
            <w:r>
              <w:rPr>
                <w:rFonts w:hint="eastAsia"/>
              </w:rPr>
              <w:t>１０</w:t>
            </w:r>
          </w:p>
        </w:tc>
        <w:tc>
          <w:tcPr>
            <w:tcW w:w="4536" w:type="dxa"/>
          </w:tcPr>
          <w:p w:rsidR="00ED5AD9" w:rsidRDefault="009B4A7E" w:rsidP="00ED5AD9">
            <w:r>
              <w:rPr>
                <w:rFonts w:hint="eastAsia"/>
              </w:rPr>
              <w:t>委任状</w:t>
            </w:r>
          </w:p>
        </w:tc>
        <w:tc>
          <w:tcPr>
            <w:tcW w:w="4252" w:type="dxa"/>
          </w:tcPr>
          <w:p w:rsidR="00ED5AD9" w:rsidRDefault="009B4A7E" w:rsidP="00ED5AD9">
            <w:r>
              <w:rPr>
                <w:rFonts w:hint="eastAsia"/>
              </w:rPr>
              <w:t>※</w:t>
            </w:r>
            <w:r w:rsidR="00EB0FCB">
              <w:rPr>
                <w:rFonts w:hint="eastAsia"/>
              </w:rPr>
              <w:t>申請</w:t>
            </w:r>
            <w:r>
              <w:rPr>
                <w:rFonts w:hint="eastAsia"/>
              </w:rPr>
              <w:t>事業者以外の方が提出する場合のみ</w:t>
            </w:r>
          </w:p>
        </w:tc>
        <w:tc>
          <w:tcPr>
            <w:tcW w:w="680" w:type="dxa"/>
          </w:tcPr>
          <w:p w:rsidR="00ED5AD9" w:rsidRDefault="00ED5AD9" w:rsidP="00ED5AD9">
            <w:pPr>
              <w:jc w:val="center"/>
            </w:pPr>
            <w:r w:rsidRPr="00936E45">
              <w:rPr>
                <w:rFonts w:hint="eastAsia"/>
              </w:rPr>
              <w:t>□</w:t>
            </w:r>
          </w:p>
        </w:tc>
      </w:tr>
      <w:tr w:rsidR="00ED5AD9" w:rsidTr="00ED5AD9">
        <w:tc>
          <w:tcPr>
            <w:tcW w:w="988" w:type="dxa"/>
            <w:gridSpan w:val="2"/>
          </w:tcPr>
          <w:p w:rsidR="00ED5AD9" w:rsidRDefault="0020135A" w:rsidP="00ED5AD9">
            <w:r>
              <w:rPr>
                <w:rFonts w:hint="eastAsia"/>
              </w:rPr>
              <w:t>１１</w:t>
            </w:r>
          </w:p>
        </w:tc>
        <w:tc>
          <w:tcPr>
            <w:tcW w:w="4536" w:type="dxa"/>
          </w:tcPr>
          <w:p w:rsidR="00ED5AD9" w:rsidRDefault="009B4A7E" w:rsidP="00ED5AD9">
            <w:r>
              <w:rPr>
                <w:rFonts w:hint="eastAsia"/>
              </w:rPr>
              <w:t>返信用封筒（切手を</w:t>
            </w:r>
            <w:r>
              <w:t>添付したもの</w:t>
            </w:r>
            <w:r>
              <w:rPr>
                <w:rFonts w:hint="eastAsia"/>
              </w:rPr>
              <w:t>）</w:t>
            </w:r>
          </w:p>
        </w:tc>
        <w:tc>
          <w:tcPr>
            <w:tcW w:w="4252" w:type="dxa"/>
          </w:tcPr>
          <w:p w:rsidR="00ED5AD9" w:rsidRDefault="009B4A7E" w:rsidP="00ED5AD9">
            <w:r>
              <w:rPr>
                <w:rFonts w:hint="eastAsia"/>
              </w:rPr>
              <w:t>※認定書の郵送を</w:t>
            </w:r>
            <w:r>
              <w:t>希望</w:t>
            </w:r>
            <w:r>
              <w:rPr>
                <w:rFonts w:hint="eastAsia"/>
              </w:rPr>
              <w:t>する</w:t>
            </w:r>
            <w:r>
              <w:t>場合のみ</w:t>
            </w:r>
          </w:p>
        </w:tc>
        <w:tc>
          <w:tcPr>
            <w:tcW w:w="680" w:type="dxa"/>
          </w:tcPr>
          <w:p w:rsidR="00ED5AD9" w:rsidRDefault="00ED5AD9" w:rsidP="00ED5AD9">
            <w:pPr>
              <w:jc w:val="center"/>
            </w:pPr>
            <w:r w:rsidRPr="00936E45">
              <w:rPr>
                <w:rFonts w:hint="eastAsia"/>
              </w:rPr>
              <w:t>□</w:t>
            </w:r>
          </w:p>
        </w:tc>
        <w:bookmarkStart w:id="0" w:name="_GoBack"/>
        <w:bookmarkEnd w:id="0"/>
      </w:tr>
      <w:tr w:rsidR="00ED5AD9" w:rsidTr="00A943EC">
        <w:tc>
          <w:tcPr>
            <w:tcW w:w="988" w:type="dxa"/>
            <w:gridSpan w:val="2"/>
          </w:tcPr>
          <w:p w:rsidR="00ED5AD9" w:rsidRDefault="0020135A" w:rsidP="00ED5AD9">
            <w:r>
              <w:rPr>
                <w:rFonts w:hint="eastAsia"/>
              </w:rPr>
              <w:t>１２</w:t>
            </w:r>
          </w:p>
        </w:tc>
        <w:tc>
          <w:tcPr>
            <w:tcW w:w="8788" w:type="dxa"/>
            <w:gridSpan w:val="2"/>
          </w:tcPr>
          <w:p w:rsidR="00ED5AD9" w:rsidRDefault="00ED5AD9" w:rsidP="00ED5AD9">
            <w:r>
              <w:rPr>
                <w:rFonts w:hint="eastAsia"/>
              </w:rPr>
              <w:t>提出書類</w:t>
            </w:r>
            <w:r>
              <w:t>の写し等は手元に残してあるか</w:t>
            </w:r>
          </w:p>
        </w:tc>
        <w:tc>
          <w:tcPr>
            <w:tcW w:w="680" w:type="dxa"/>
          </w:tcPr>
          <w:p w:rsidR="00ED5AD9" w:rsidRPr="00936E45" w:rsidRDefault="00ED5AD9" w:rsidP="00ED5AD9">
            <w:pPr>
              <w:jc w:val="center"/>
            </w:pPr>
            <w:r w:rsidRPr="00936E45">
              <w:rPr>
                <w:rFonts w:hint="eastAsia"/>
              </w:rPr>
              <w:t>□</w:t>
            </w:r>
          </w:p>
        </w:tc>
      </w:tr>
    </w:tbl>
    <w:p w:rsidR="00E60ACC" w:rsidRDefault="00E60ACC"/>
    <w:p w:rsidR="00772D3F" w:rsidRDefault="00772D3F">
      <w:r>
        <w:rPr>
          <w:rFonts w:hint="eastAsia"/>
        </w:rPr>
        <w:t>Ⅲ</w:t>
      </w:r>
      <w:r>
        <w:t xml:space="preserve">　</w:t>
      </w:r>
      <w:r w:rsidR="00EB0FCB">
        <w:rPr>
          <w:rFonts w:hint="eastAsia"/>
        </w:rPr>
        <w:t>申請</w:t>
      </w:r>
      <w:r w:rsidR="0056754E">
        <w:rPr>
          <w:rFonts w:hint="eastAsia"/>
        </w:rPr>
        <w:t>書・</w:t>
      </w:r>
      <w:r w:rsidR="0056754E">
        <w:t>計画等の</w:t>
      </w:r>
      <w:r w:rsidR="0056754E">
        <w:rPr>
          <w:rFonts w:hint="eastAsia"/>
        </w:rPr>
        <w:t>記載事項の</w:t>
      </w:r>
      <w:r w:rsidR="0056754E">
        <w:t>確認</w:t>
      </w:r>
      <w:r w:rsidR="0056754E" w:rsidRPr="0056754E">
        <w:rPr>
          <w:rFonts w:hint="eastAsia"/>
          <w:sz w:val="18"/>
        </w:rPr>
        <w:t>※番号は</w:t>
      </w:r>
      <w:r w:rsidR="00EB0FCB">
        <w:rPr>
          <w:rFonts w:hint="eastAsia"/>
          <w:sz w:val="18"/>
        </w:rPr>
        <w:t>申請</w:t>
      </w:r>
      <w:r w:rsidR="0056754E" w:rsidRPr="0056754E">
        <w:rPr>
          <w:rFonts w:hint="eastAsia"/>
          <w:sz w:val="18"/>
        </w:rPr>
        <w:t>書・</w:t>
      </w:r>
      <w:r w:rsidR="0056754E" w:rsidRPr="0056754E">
        <w:rPr>
          <w:sz w:val="18"/>
        </w:rPr>
        <w:t>計画等の項目番号と対応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29"/>
        <w:gridCol w:w="8647"/>
        <w:gridCol w:w="680"/>
      </w:tblGrid>
      <w:tr w:rsidR="004D6C5A" w:rsidTr="004D6C5A">
        <w:tc>
          <w:tcPr>
            <w:tcW w:w="1129" w:type="dxa"/>
            <w:vAlign w:val="center"/>
          </w:tcPr>
          <w:p w:rsidR="004D6C5A" w:rsidRDefault="004D6C5A" w:rsidP="004D6C5A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8647" w:type="dxa"/>
            <w:vAlign w:val="center"/>
          </w:tcPr>
          <w:p w:rsidR="004D6C5A" w:rsidRDefault="004D6C5A" w:rsidP="004D6C5A">
            <w:pPr>
              <w:jc w:val="center"/>
            </w:pPr>
            <w:r>
              <w:rPr>
                <w:rFonts w:hint="eastAsia"/>
              </w:rPr>
              <w:t>確認事項</w:t>
            </w:r>
          </w:p>
        </w:tc>
        <w:tc>
          <w:tcPr>
            <w:tcW w:w="680" w:type="dxa"/>
          </w:tcPr>
          <w:p w:rsidR="004D6C5A" w:rsidRDefault="004D6C5A" w:rsidP="004D6C5A">
            <w:pPr>
              <w:jc w:val="center"/>
            </w:pPr>
            <w:r w:rsidRPr="00772D3F">
              <w:rPr>
                <w:rFonts w:hint="eastAsia"/>
                <w:sz w:val="10"/>
              </w:rPr>
              <w:t>チェック</w:t>
            </w:r>
          </w:p>
        </w:tc>
      </w:tr>
      <w:tr w:rsidR="004D6C5A" w:rsidTr="004D6C5A">
        <w:tc>
          <w:tcPr>
            <w:tcW w:w="1129" w:type="dxa"/>
            <w:vAlign w:val="center"/>
          </w:tcPr>
          <w:p w:rsidR="004D6C5A" w:rsidRDefault="004D6C5A" w:rsidP="004D6C5A">
            <w:r>
              <w:rPr>
                <w:rFonts w:hint="eastAsia"/>
              </w:rPr>
              <w:t>１</w:t>
            </w:r>
          </w:p>
        </w:tc>
        <w:tc>
          <w:tcPr>
            <w:tcW w:w="8647" w:type="dxa"/>
          </w:tcPr>
          <w:p w:rsidR="004D6C5A" w:rsidRDefault="00EB0FCB" w:rsidP="001E2B79">
            <w:r>
              <w:rPr>
                <w:rFonts w:hint="eastAsia"/>
              </w:rPr>
              <w:t>申請</w:t>
            </w:r>
            <w:r w:rsidR="004D6C5A">
              <w:rPr>
                <w:rFonts w:hint="eastAsia"/>
              </w:rPr>
              <w:t>書</w:t>
            </w:r>
            <w:r w:rsidR="004D6C5A">
              <w:t>に住所、</w:t>
            </w:r>
            <w:r w:rsidR="001E2B79">
              <w:rPr>
                <w:rFonts w:hint="eastAsia"/>
              </w:rPr>
              <w:t>事業者の</w:t>
            </w:r>
            <w:r w:rsidR="001E2B79">
              <w:t>氏名又は名称、代表者名</w:t>
            </w:r>
            <w:r w:rsidR="001E2B79">
              <w:rPr>
                <w:rFonts w:hint="eastAsia"/>
              </w:rPr>
              <w:t>を記載しているか</w:t>
            </w:r>
          </w:p>
        </w:tc>
        <w:tc>
          <w:tcPr>
            <w:tcW w:w="680" w:type="dxa"/>
            <w:vAlign w:val="center"/>
          </w:tcPr>
          <w:p w:rsidR="004D6C5A" w:rsidRDefault="004D6C5A" w:rsidP="004D6C5A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4D6C5A" w:rsidTr="004D6C5A">
        <w:tc>
          <w:tcPr>
            <w:tcW w:w="1129" w:type="dxa"/>
            <w:vAlign w:val="center"/>
          </w:tcPr>
          <w:p w:rsidR="004D6C5A" w:rsidRPr="00906E8B" w:rsidRDefault="004D6C5A" w:rsidP="004D6C5A">
            <w:r>
              <w:t>２</w:t>
            </w:r>
            <w:r>
              <w:t>-</w:t>
            </w:r>
            <w:r>
              <w:t>１</w:t>
            </w:r>
          </w:p>
        </w:tc>
        <w:tc>
          <w:tcPr>
            <w:tcW w:w="8647" w:type="dxa"/>
          </w:tcPr>
          <w:p w:rsidR="004D6C5A" w:rsidRDefault="004D6C5A" w:rsidP="004D6C5A">
            <w:r>
              <w:rPr>
                <w:rFonts w:hint="eastAsia"/>
              </w:rPr>
              <w:t>事業者の</w:t>
            </w:r>
            <w:r>
              <w:t>氏名又は名称、代表者名、法人番号（</w:t>
            </w:r>
            <w:r>
              <w:rPr>
                <w:rFonts w:hint="eastAsia"/>
              </w:rPr>
              <w:t>ある場合</w:t>
            </w:r>
            <w:r>
              <w:t>のみ）</w:t>
            </w:r>
            <w:r>
              <w:rPr>
                <w:rFonts w:hint="eastAsia"/>
              </w:rPr>
              <w:t>、</w:t>
            </w:r>
            <w:r>
              <w:t>資本金又は</w:t>
            </w:r>
            <w:r>
              <w:rPr>
                <w:rFonts w:hint="eastAsia"/>
              </w:rPr>
              <w:t>出資の</w:t>
            </w:r>
            <w:r>
              <w:t>額、常時使用する従業員の数、主たる業務（</w:t>
            </w:r>
            <w:r>
              <w:rPr>
                <w:rFonts w:hint="eastAsia"/>
              </w:rPr>
              <w:t>日本標準</w:t>
            </w:r>
            <w:r>
              <w:t>産業分類の</w:t>
            </w:r>
            <w:r>
              <w:rPr>
                <w:rFonts w:hint="eastAsia"/>
              </w:rPr>
              <w:t>中分類</w:t>
            </w:r>
            <w:r>
              <w:t>）</w:t>
            </w:r>
            <w:r>
              <w:rPr>
                <w:rFonts w:hint="eastAsia"/>
              </w:rPr>
              <w:t>を記載</w:t>
            </w:r>
            <w:r>
              <w:t>しているか</w:t>
            </w:r>
          </w:p>
        </w:tc>
        <w:tc>
          <w:tcPr>
            <w:tcW w:w="680" w:type="dxa"/>
            <w:vAlign w:val="center"/>
          </w:tcPr>
          <w:p w:rsidR="004D6C5A" w:rsidRDefault="004D6C5A" w:rsidP="004D6C5A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4D6C5A" w:rsidTr="004D6C5A">
        <w:tc>
          <w:tcPr>
            <w:tcW w:w="1129" w:type="dxa"/>
            <w:vAlign w:val="center"/>
          </w:tcPr>
          <w:p w:rsidR="004D6C5A" w:rsidRDefault="004D6C5A" w:rsidP="004D6C5A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-</w:t>
            </w:r>
            <w:r>
              <w:t>１</w:t>
            </w:r>
          </w:p>
        </w:tc>
        <w:tc>
          <w:tcPr>
            <w:tcW w:w="8647" w:type="dxa"/>
          </w:tcPr>
          <w:p w:rsidR="004D6C5A" w:rsidRPr="00906E8B" w:rsidRDefault="004D6C5A" w:rsidP="004D6C5A">
            <w:r>
              <w:rPr>
                <w:rFonts w:hint="eastAsia"/>
              </w:rPr>
              <w:t>認定対象の</w:t>
            </w:r>
            <w:r>
              <w:t>中小企業者であるか</w:t>
            </w:r>
          </w:p>
        </w:tc>
        <w:tc>
          <w:tcPr>
            <w:tcW w:w="680" w:type="dxa"/>
            <w:vAlign w:val="center"/>
          </w:tcPr>
          <w:p w:rsidR="004D6C5A" w:rsidRDefault="004D6C5A" w:rsidP="004D6C5A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4D6C5A" w:rsidTr="004D6C5A">
        <w:tc>
          <w:tcPr>
            <w:tcW w:w="1129" w:type="dxa"/>
            <w:vAlign w:val="center"/>
          </w:tcPr>
          <w:p w:rsidR="004D6C5A" w:rsidRDefault="004D6C5A" w:rsidP="004D6C5A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２</w:t>
            </w:r>
          </w:p>
        </w:tc>
        <w:tc>
          <w:tcPr>
            <w:tcW w:w="8647" w:type="dxa"/>
          </w:tcPr>
          <w:p w:rsidR="004D6C5A" w:rsidRDefault="004D6C5A" w:rsidP="004D6C5A">
            <w:r>
              <w:rPr>
                <w:rFonts w:hint="eastAsia"/>
              </w:rPr>
              <w:t>計画期間は</w:t>
            </w:r>
            <w:r>
              <w:t>、</w:t>
            </w:r>
            <w:r>
              <w:rPr>
                <w:rFonts w:hint="eastAsia"/>
              </w:rPr>
              <w:t>３年</w:t>
            </w:r>
            <w:r w:rsidR="0020135A">
              <w:rPr>
                <w:rFonts w:hint="eastAsia"/>
              </w:rPr>
              <w:t>（３６か月）</w:t>
            </w:r>
            <w:r>
              <w:rPr>
                <w:rFonts w:hint="eastAsia"/>
              </w:rPr>
              <w:t>、</w:t>
            </w:r>
            <w:r w:rsidR="00DF1A3C">
              <w:t>４年</w:t>
            </w:r>
            <w:r w:rsidR="0020135A">
              <w:rPr>
                <w:rFonts w:hint="eastAsia"/>
              </w:rPr>
              <w:t>（４８か月）</w:t>
            </w:r>
            <w:r>
              <w:rPr>
                <w:rFonts w:hint="eastAsia"/>
              </w:rPr>
              <w:t>又は</w:t>
            </w:r>
            <w:r w:rsidR="00DF1A3C">
              <w:t>５年</w:t>
            </w:r>
            <w:r w:rsidR="0020135A">
              <w:rPr>
                <w:rFonts w:hint="eastAsia"/>
              </w:rPr>
              <w:t>（６０か月）</w:t>
            </w:r>
            <w:r>
              <w:rPr>
                <w:rFonts w:hint="eastAsia"/>
              </w:rPr>
              <w:t>の</w:t>
            </w:r>
            <w:r>
              <w:t>いずれかで記載</w:t>
            </w:r>
            <w:r>
              <w:rPr>
                <w:rFonts w:hint="eastAsia"/>
              </w:rPr>
              <w:t>しているか</w:t>
            </w:r>
          </w:p>
        </w:tc>
        <w:tc>
          <w:tcPr>
            <w:tcW w:w="680" w:type="dxa"/>
            <w:vAlign w:val="center"/>
          </w:tcPr>
          <w:p w:rsidR="004D6C5A" w:rsidRDefault="004D6C5A" w:rsidP="004D6C5A">
            <w:pPr>
              <w:jc w:val="center"/>
            </w:pPr>
            <w:r w:rsidRPr="00936E45">
              <w:rPr>
                <w:rFonts w:hint="eastAsia"/>
              </w:rPr>
              <w:t>□</w:t>
            </w:r>
          </w:p>
        </w:tc>
      </w:tr>
      <w:tr w:rsidR="004D6C5A" w:rsidTr="004D6C5A">
        <w:tc>
          <w:tcPr>
            <w:tcW w:w="1129" w:type="dxa"/>
            <w:vAlign w:val="center"/>
          </w:tcPr>
          <w:p w:rsidR="004D6C5A" w:rsidRDefault="004D6C5A" w:rsidP="004D6C5A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３</w:t>
            </w:r>
          </w:p>
        </w:tc>
        <w:tc>
          <w:tcPr>
            <w:tcW w:w="8647" w:type="dxa"/>
          </w:tcPr>
          <w:p w:rsidR="004D6C5A" w:rsidRDefault="004D6C5A" w:rsidP="004D6C5A">
            <w:r>
              <w:rPr>
                <w:rFonts w:hint="eastAsia"/>
              </w:rPr>
              <w:t>①</w:t>
            </w:r>
            <w:r>
              <w:t>自社の事業概要、</w:t>
            </w:r>
            <w:r w:rsidR="00EC4CA2">
              <w:rPr>
                <w:rFonts w:hint="eastAsia"/>
              </w:rPr>
              <w:t>②</w:t>
            </w:r>
            <w:r>
              <w:t>自社の経営状況について</w:t>
            </w:r>
            <w:r>
              <w:rPr>
                <w:rFonts w:hint="eastAsia"/>
              </w:rPr>
              <w:t>記載しているか</w:t>
            </w:r>
          </w:p>
        </w:tc>
        <w:tc>
          <w:tcPr>
            <w:tcW w:w="680" w:type="dxa"/>
            <w:vAlign w:val="center"/>
          </w:tcPr>
          <w:p w:rsidR="004D6C5A" w:rsidRDefault="004D6C5A" w:rsidP="004D6C5A">
            <w:pPr>
              <w:jc w:val="center"/>
            </w:pPr>
            <w:r w:rsidRPr="00936E45">
              <w:rPr>
                <w:rFonts w:hint="eastAsia"/>
              </w:rPr>
              <w:t>□</w:t>
            </w:r>
          </w:p>
        </w:tc>
      </w:tr>
      <w:tr w:rsidR="004D6C5A" w:rsidTr="004D6C5A">
        <w:tc>
          <w:tcPr>
            <w:tcW w:w="1129" w:type="dxa"/>
            <w:vAlign w:val="center"/>
          </w:tcPr>
          <w:p w:rsidR="004D6C5A" w:rsidRDefault="004D6C5A" w:rsidP="004D6C5A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４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8647" w:type="dxa"/>
          </w:tcPr>
          <w:p w:rsidR="004D6C5A" w:rsidRDefault="004D6C5A" w:rsidP="004D6C5A">
            <w:r>
              <w:rPr>
                <w:rFonts w:hint="eastAsia"/>
              </w:rPr>
              <w:t>先端設備</w:t>
            </w:r>
            <w:r>
              <w:t>等の</w:t>
            </w:r>
            <w:r>
              <w:rPr>
                <w:rFonts w:hint="eastAsia"/>
              </w:rPr>
              <w:t>導入について</w:t>
            </w:r>
            <w:r>
              <w:t>、</w:t>
            </w:r>
            <w:r>
              <w:t>①</w:t>
            </w:r>
            <w:r>
              <w:rPr>
                <w:rFonts w:hint="eastAsia"/>
              </w:rPr>
              <w:t>具体的な取組</w:t>
            </w:r>
            <w:r>
              <w:t>内容、</w:t>
            </w:r>
            <w:r>
              <w:t>②</w:t>
            </w:r>
            <w:r>
              <w:t>将来の展望について具体的に記載</w:t>
            </w:r>
            <w:r>
              <w:rPr>
                <w:rFonts w:hint="eastAsia"/>
              </w:rPr>
              <w:t>しているか</w:t>
            </w:r>
          </w:p>
        </w:tc>
        <w:tc>
          <w:tcPr>
            <w:tcW w:w="680" w:type="dxa"/>
            <w:vAlign w:val="center"/>
          </w:tcPr>
          <w:p w:rsidR="004D6C5A" w:rsidRDefault="004D6C5A" w:rsidP="004D6C5A">
            <w:pPr>
              <w:jc w:val="center"/>
            </w:pPr>
            <w:r w:rsidRPr="00936E45">
              <w:rPr>
                <w:rFonts w:hint="eastAsia"/>
              </w:rPr>
              <w:t>□</w:t>
            </w:r>
          </w:p>
        </w:tc>
      </w:tr>
      <w:tr w:rsidR="004D6C5A" w:rsidTr="004D6C5A">
        <w:tc>
          <w:tcPr>
            <w:tcW w:w="1129" w:type="dxa"/>
            <w:vAlign w:val="center"/>
          </w:tcPr>
          <w:p w:rsidR="004D6C5A" w:rsidRDefault="004D6C5A" w:rsidP="004D6C5A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４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8647" w:type="dxa"/>
          </w:tcPr>
          <w:p w:rsidR="004D6C5A" w:rsidRPr="00A05FD4" w:rsidRDefault="004D6C5A" w:rsidP="004D6C5A">
            <w:r>
              <w:rPr>
                <w:rFonts w:hint="eastAsia"/>
              </w:rPr>
              <w:t>先端設備等の</w:t>
            </w:r>
            <w:r>
              <w:t>導入による労働生産性</w:t>
            </w:r>
            <w:r>
              <w:rPr>
                <w:rFonts w:hint="eastAsia"/>
              </w:rPr>
              <w:t>が</w:t>
            </w:r>
            <w:r>
              <w:t>年平均３％以上向上する</w:t>
            </w:r>
            <w:r>
              <w:rPr>
                <w:rFonts w:hint="eastAsia"/>
              </w:rPr>
              <w:t>目標に</w:t>
            </w:r>
            <w:r>
              <w:t>なっているか（</w:t>
            </w:r>
            <w:r>
              <w:rPr>
                <w:rFonts w:hint="eastAsia"/>
              </w:rPr>
              <w:t>３年</w:t>
            </w:r>
            <w:r>
              <w:t>：９％以上、４年：１２</w:t>
            </w:r>
            <w:r>
              <w:rPr>
                <w:rFonts w:hint="eastAsia"/>
              </w:rPr>
              <w:t>％以上</w:t>
            </w:r>
            <w:r>
              <w:t>、</w:t>
            </w:r>
            <w:r>
              <w:rPr>
                <w:rFonts w:hint="eastAsia"/>
              </w:rPr>
              <w:t>５</w:t>
            </w:r>
            <w:r>
              <w:t>年：１５％以上）</w:t>
            </w:r>
          </w:p>
        </w:tc>
        <w:tc>
          <w:tcPr>
            <w:tcW w:w="680" w:type="dxa"/>
            <w:vAlign w:val="center"/>
          </w:tcPr>
          <w:p w:rsidR="004D6C5A" w:rsidRDefault="004D6C5A" w:rsidP="004D6C5A">
            <w:pPr>
              <w:jc w:val="center"/>
            </w:pPr>
            <w:r w:rsidRPr="00936E45">
              <w:rPr>
                <w:rFonts w:hint="eastAsia"/>
              </w:rPr>
              <w:t>□</w:t>
            </w:r>
          </w:p>
        </w:tc>
      </w:tr>
      <w:tr w:rsidR="004D6C5A" w:rsidTr="004D6C5A">
        <w:tc>
          <w:tcPr>
            <w:tcW w:w="1129" w:type="dxa"/>
            <w:vAlign w:val="center"/>
          </w:tcPr>
          <w:p w:rsidR="004D6C5A" w:rsidRDefault="004D6C5A" w:rsidP="004D6C5A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４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8647" w:type="dxa"/>
          </w:tcPr>
          <w:p w:rsidR="004D6C5A" w:rsidRDefault="004D6C5A" w:rsidP="00ED5AD9">
            <w:r>
              <w:rPr>
                <w:rFonts w:hint="eastAsia"/>
              </w:rPr>
              <w:t>先端設備</w:t>
            </w:r>
            <w:r>
              <w:t>等の設備名</w:t>
            </w:r>
            <w:r>
              <w:rPr>
                <w:rFonts w:hint="eastAsia"/>
              </w:rPr>
              <w:t>/</w:t>
            </w:r>
            <w:r>
              <w:t>型式、導入時期、</w:t>
            </w:r>
            <w:r>
              <w:rPr>
                <w:rFonts w:hint="eastAsia"/>
              </w:rPr>
              <w:t>所在地（大阪府豊中市</w:t>
            </w:r>
            <w:r>
              <w:t>から記載</w:t>
            </w:r>
            <w:r>
              <w:rPr>
                <w:rFonts w:hint="eastAsia"/>
              </w:rPr>
              <w:t>すること）</w:t>
            </w:r>
            <w:r>
              <w:t>、設備等の種類（</w:t>
            </w:r>
            <w:r>
              <w:rPr>
                <w:rFonts w:hint="eastAsia"/>
              </w:rPr>
              <w:t>省令に</w:t>
            </w:r>
            <w:r>
              <w:t>定める設備）</w:t>
            </w:r>
            <w:r>
              <w:rPr>
                <w:rFonts w:hint="eastAsia"/>
              </w:rPr>
              <w:t>、</w:t>
            </w:r>
            <w:r>
              <w:t>単価、数量、</w:t>
            </w:r>
            <w:r>
              <w:rPr>
                <w:rFonts w:hint="eastAsia"/>
              </w:rPr>
              <w:t>金額を</w:t>
            </w:r>
            <w:r>
              <w:t>記載しているか</w:t>
            </w:r>
          </w:p>
        </w:tc>
        <w:tc>
          <w:tcPr>
            <w:tcW w:w="680" w:type="dxa"/>
            <w:vAlign w:val="center"/>
          </w:tcPr>
          <w:p w:rsidR="004D6C5A" w:rsidRDefault="004D6C5A" w:rsidP="004D6C5A">
            <w:pPr>
              <w:jc w:val="center"/>
            </w:pPr>
            <w:r w:rsidRPr="00936E45">
              <w:rPr>
                <w:rFonts w:hint="eastAsia"/>
              </w:rPr>
              <w:t>□</w:t>
            </w:r>
          </w:p>
        </w:tc>
      </w:tr>
      <w:tr w:rsidR="004D6C5A" w:rsidTr="004D6C5A">
        <w:tc>
          <w:tcPr>
            <w:tcW w:w="1129" w:type="dxa"/>
            <w:vAlign w:val="center"/>
          </w:tcPr>
          <w:p w:rsidR="004D6C5A" w:rsidRDefault="004D6C5A" w:rsidP="004D6C5A">
            <w:r>
              <w:rPr>
                <w:rFonts w:hint="eastAsia"/>
              </w:rPr>
              <w:lastRenderedPageBreak/>
              <w:t>２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４（</w:t>
            </w:r>
            <w:r w:rsidR="009B4A7E"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8647" w:type="dxa"/>
          </w:tcPr>
          <w:p w:rsidR="004D6C5A" w:rsidRDefault="004D6C5A" w:rsidP="004D6C5A">
            <w:r>
              <w:rPr>
                <w:rFonts w:hint="eastAsia"/>
              </w:rPr>
              <w:t>先端設備等の導入時期は</w:t>
            </w:r>
            <w:r>
              <w:t>、</w:t>
            </w:r>
            <w:r>
              <w:rPr>
                <w:rFonts w:hint="eastAsia"/>
              </w:rPr>
              <w:t>計画期間内と</w:t>
            </w:r>
            <w:r>
              <w:t>なっているか</w:t>
            </w:r>
          </w:p>
        </w:tc>
        <w:tc>
          <w:tcPr>
            <w:tcW w:w="680" w:type="dxa"/>
            <w:vAlign w:val="center"/>
          </w:tcPr>
          <w:p w:rsidR="004D6C5A" w:rsidRDefault="004D6C5A" w:rsidP="004D6C5A">
            <w:pPr>
              <w:jc w:val="center"/>
            </w:pPr>
            <w:r w:rsidRPr="00936E45">
              <w:rPr>
                <w:rFonts w:hint="eastAsia"/>
              </w:rPr>
              <w:t>□</w:t>
            </w:r>
          </w:p>
        </w:tc>
      </w:tr>
      <w:tr w:rsidR="004D6C5A" w:rsidTr="00DF1A3C">
        <w:tc>
          <w:tcPr>
            <w:tcW w:w="1129" w:type="dxa"/>
            <w:vAlign w:val="center"/>
          </w:tcPr>
          <w:p w:rsidR="004D6C5A" w:rsidRDefault="004D6C5A" w:rsidP="004D6C5A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５</w:t>
            </w:r>
          </w:p>
        </w:tc>
        <w:tc>
          <w:tcPr>
            <w:tcW w:w="8647" w:type="dxa"/>
          </w:tcPr>
          <w:p w:rsidR="004D6C5A" w:rsidRDefault="004D6C5A" w:rsidP="004D6C5A">
            <w:r>
              <w:rPr>
                <w:rFonts w:hint="eastAsia"/>
              </w:rPr>
              <w:t>先端設備等の</w:t>
            </w:r>
            <w:r>
              <w:t>導入に必要な資金の調達方法と金額を記載しているか</w:t>
            </w:r>
          </w:p>
          <w:p w:rsidR="004D6C5A" w:rsidRDefault="004D6C5A" w:rsidP="004D6C5A">
            <w:r>
              <w:rPr>
                <w:rFonts w:hint="eastAsia"/>
              </w:rPr>
              <w:t>※同一の</w:t>
            </w:r>
            <w:r>
              <w:t>使途</w:t>
            </w:r>
            <w:r>
              <w:rPr>
                <w:rFonts w:hint="eastAsia"/>
              </w:rPr>
              <w:t>・用途</w:t>
            </w:r>
            <w:r>
              <w:t>であっても、複数の資金調達方法により資金を調達する場合には、資金調達方法ごとに項目を分けて記載</w:t>
            </w:r>
          </w:p>
        </w:tc>
        <w:tc>
          <w:tcPr>
            <w:tcW w:w="680" w:type="dxa"/>
            <w:vAlign w:val="center"/>
          </w:tcPr>
          <w:p w:rsidR="004D6C5A" w:rsidRPr="00936E45" w:rsidRDefault="004D6C5A" w:rsidP="004D6C5A">
            <w:pPr>
              <w:jc w:val="center"/>
            </w:pPr>
            <w:r w:rsidRPr="00936E45">
              <w:rPr>
                <w:rFonts w:hint="eastAsia"/>
              </w:rPr>
              <w:t>□</w:t>
            </w:r>
          </w:p>
        </w:tc>
      </w:tr>
      <w:tr w:rsidR="00DF1A3C" w:rsidTr="00B33F10">
        <w:tc>
          <w:tcPr>
            <w:tcW w:w="1129" w:type="dxa"/>
            <w:vAlign w:val="center"/>
          </w:tcPr>
          <w:p w:rsidR="00DF1A3C" w:rsidRDefault="00DF1A3C" w:rsidP="004D6C5A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６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DF1A3C" w:rsidRDefault="00DF1A3C" w:rsidP="004D6C5A">
            <w:r>
              <w:rPr>
                <w:rFonts w:hint="eastAsia"/>
              </w:rPr>
              <w:t>賃上げ方針の表明がある場合は、賃上げ方針について、新規の計画</w:t>
            </w:r>
            <w:r w:rsidR="00EB0FCB">
              <w:rPr>
                <w:rFonts w:hint="eastAsia"/>
              </w:rPr>
              <w:t>申請</w:t>
            </w:r>
            <w:r>
              <w:rPr>
                <w:rFonts w:hint="eastAsia"/>
              </w:rPr>
              <w:t>日に属する事業年度又はその翌事業年度と新規に計画</w:t>
            </w:r>
            <w:r w:rsidR="00EB0FCB">
              <w:rPr>
                <w:rFonts w:hint="eastAsia"/>
              </w:rPr>
              <w:t>申請</w:t>
            </w:r>
            <w:r>
              <w:rPr>
                <w:rFonts w:hint="eastAsia"/>
              </w:rPr>
              <w:t>日の属する事業年度の直前の事業年度との比較になっているか（法人は事業年度、個人事業主は暦年）</w:t>
            </w:r>
          </w:p>
        </w:tc>
        <w:tc>
          <w:tcPr>
            <w:tcW w:w="680" w:type="dxa"/>
            <w:vAlign w:val="center"/>
          </w:tcPr>
          <w:p w:rsidR="00DF1A3C" w:rsidRPr="00936E45" w:rsidRDefault="0020135A" w:rsidP="004D6C5A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:rsidR="00125656" w:rsidRDefault="00125656">
      <w:pPr>
        <w:widowControl/>
        <w:jc w:val="left"/>
      </w:pPr>
    </w:p>
    <w:p w:rsidR="009B4A7E" w:rsidRDefault="009B4A7E">
      <w:pPr>
        <w:widowControl/>
        <w:jc w:val="left"/>
      </w:pPr>
    </w:p>
    <w:p w:rsidR="0056754E" w:rsidRDefault="0012565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028C7" wp14:editId="35592659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638925" cy="67627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676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656" w:rsidRDefault="00125656"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 xml:space="preserve">　認定要件の確認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2410"/>
                              <w:gridCol w:w="2835"/>
                              <w:gridCol w:w="1363"/>
                            </w:tblGrid>
                            <w:tr w:rsidR="00125656" w:rsidTr="003675A7">
                              <w:tc>
                                <w:tcPr>
                                  <w:tcW w:w="3539" w:type="dxa"/>
                                  <w:vAlign w:val="center"/>
                                </w:tcPr>
                                <w:p w:rsidR="00125656" w:rsidRDefault="00125656" w:rsidP="00B4666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認定要件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125656" w:rsidRDefault="00125656" w:rsidP="00E14A6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確認項目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125656" w:rsidRDefault="00125656" w:rsidP="00E14A6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確認資料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  <w:vAlign w:val="center"/>
                                </w:tcPr>
                                <w:p w:rsidR="00125656" w:rsidRDefault="00125656" w:rsidP="00E14A6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適合の</w:t>
                                  </w:r>
                                  <w:r>
                                    <w:t>有無</w:t>
                                  </w:r>
                                </w:p>
                              </w:tc>
                            </w:tr>
                            <w:tr w:rsidR="00E14A60" w:rsidTr="003675A7">
                              <w:tc>
                                <w:tcPr>
                                  <w:tcW w:w="3539" w:type="dxa"/>
                                  <w:vMerge w:val="restart"/>
                                </w:tcPr>
                                <w:p w:rsidR="00E14A60" w:rsidRDefault="00E14A60">
                                  <w:r>
                                    <w:rPr>
                                      <w:rFonts w:hint="eastAsia"/>
                                    </w:rPr>
                                    <w:t>先端設備等</w:t>
                                  </w:r>
                                  <w:r>
                                    <w:t>導入計画が導入促進指針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及び豊中市</w:t>
                                  </w:r>
                                  <w:r>
                                    <w:t>の導入促進基本計画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適合</w:t>
                                  </w:r>
                                  <w:r>
                                    <w:t>す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もので</w:t>
                                  </w:r>
                                  <w:r>
                                    <w:t>あ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こと。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E14A60" w:rsidRPr="00495D7D" w:rsidRDefault="00E14A60">
                                  <w:r>
                                    <w:rPr>
                                      <w:rFonts w:hint="eastAsia"/>
                                    </w:rPr>
                                    <w:t>計画期間</w:t>
                                  </w:r>
                                  <w:r>
                                    <w:t>が計画認定から３年、４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t>５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>
                                    <w:t>いずれかであること。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14A60" w:rsidRDefault="00E14A60">
                                  <w:r>
                                    <w:rPr>
                                      <w:rFonts w:hint="eastAsia"/>
                                    </w:rPr>
                                    <w:t>□先端設備等</w:t>
                                  </w:r>
                                  <w:r>
                                    <w:t>導入計画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:rsidR="00E14A60" w:rsidRDefault="00E14A60"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適合</w:t>
                                  </w:r>
                                </w:p>
                                <w:p w:rsidR="00E14A60" w:rsidRDefault="00E14A60"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不適合</w:t>
                                  </w:r>
                                </w:p>
                              </w:tc>
                            </w:tr>
                            <w:tr w:rsidR="00E14A60" w:rsidTr="003675A7">
                              <w:tc>
                                <w:tcPr>
                                  <w:tcW w:w="3539" w:type="dxa"/>
                                  <w:vMerge/>
                                </w:tcPr>
                                <w:p w:rsidR="00E14A60" w:rsidRDefault="00E14A60" w:rsidP="00F22CB9"/>
                              </w:tc>
                              <w:tc>
                                <w:tcPr>
                                  <w:tcW w:w="2410" w:type="dxa"/>
                                </w:tcPr>
                                <w:p w:rsidR="00E14A60" w:rsidRPr="00495D7D" w:rsidRDefault="00E14A60" w:rsidP="00F22CB9">
                                  <w:r>
                                    <w:rPr>
                                      <w:rFonts w:hint="eastAsia"/>
                                    </w:rPr>
                                    <w:t>先端設備等</w:t>
                                  </w:r>
                                  <w:r>
                                    <w:t>であること。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14A60" w:rsidRDefault="00E14A60" w:rsidP="00F22CB9">
                                  <w:r>
                                    <w:rPr>
                                      <w:rFonts w:hint="eastAsia"/>
                                    </w:rPr>
                                    <w:t>□先端設備等</w:t>
                                  </w:r>
                                  <w:r>
                                    <w:t>導入計画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:rsidR="00E14A60" w:rsidRDefault="00E14A60" w:rsidP="00E14A60"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適合</w:t>
                                  </w:r>
                                </w:p>
                                <w:p w:rsidR="00E14A60" w:rsidRDefault="00E14A60" w:rsidP="00E14A60"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不適合</w:t>
                                  </w:r>
                                </w:p>
                              </w:tc>
                            </w:tr>
                            <w:tr w:rsidR="00E14A60" w:rsidTr="003675A7">
                              <w:tc>
                                <w:tcPr>
                                  <w:tcW w:w="3539" w:type="dxa"/>
                                  <w:vMerge/>
                                </w:tcPr>
                                <w:p w:rsidR="00E14A60" w:rsidRDefault="00E14A60" w:rsidP="00F22CB9"/>
                              </w:tc>
                              <w:tc>
                                <w:tcPr>
                                  <w:tcW w:w="2410" w:type="dxa"/>
                                </w:tcPr>
                                <w:p w:rsidR="00E14A60" w:rsidRDefault="00E14A60" w:rsidP="00F22CB9">
                                  <w:r>
                                    <w:rPr>
                                      <w:rFonts w:hint="eastAsia"/>
                                    </w:rPr>
                                    <w:t>労働生産性</w:t>
                                  </w:r>
                                  <w:r>
                                    <w:t>の向上目標が年率平均３％以上であること。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14A60" w:rsidRDefault="00E14A60" w:rsidP="00F22CB9">
                                  <w:r>
                                    <w:rPr>
                                      <w:rFonts w:hint="eastAsia"/>
                                    </w:rPr>
                                    <w:t>□先端設備等</w:t>
                                  </w:r>
                                  <w:r>
                                    <w:t>導入計画</w:t>
                                  </w:r>
                                </w:p>
                                <w:p w:rsidR="00E14A60" w:rsidRDefault="00E14A60" w:rsidP="00F22CB9">
                                  <w:r>
                                    <w:rPr>
                                      <w:rFonts w:hint="eastAsia"/>
                                    </w:rPr>
                                    <w:t>□先端設備</w:t>
                                  </w:r>
                                  <w:r>
                                    <w:t>等導入計画に関する確認書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:rsidR="00E14A60" w:rsidRDefault="00E14A60" w:rsidP="00E14A60"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適合</w:t>
                                  </w:r>
                                </w:p>
                                <w:p w:rsidR="00E14A60" w:rsidRDefault="00E14A60" w:rsidP="00E14A60"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不適合</w:t>
                                  </w:r>
                                </w:p>
                              </w:tc>
                            </w:tr>
                            <w:tr w:rsidR="00E14A60" w:rsidTr="003675A7">
                              <w:tc>
                                <w:tcPr>
                                  <w:tcW w:w="3539" w:type="dxa"/>
                                  <w:vMerge/>
                                </w:tcPr>
                                <w:p w:rsidR="00E14A60" w:rsidRDefault="00E14A60" w:rsidP="00F22CB9"/>
                              </w:tc>
                              <w:tc>
                                <w:tcPr>
                                  <w:tcW w:w="2410" w:type="dxa"/>
                                </w:tcPr>
                                <w:p w:rsidR="00E14A60" w:rsidRDefault="00E14A60" w:rsidP="00F22CB9">
                                  <w:r>
                                    <w:rPr>
                                      <w:rFonts w:hint="eastAsia"/>
                                    </w:rPr>
                                    <w:t>先端設備等</w:t>
                                  </w:r>
                                  <w:r>
                                    <w:t>の導入促進に際し配慮すべ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事項に</w:t>
                                  </w:r>
                                  <w:r>
                                    <w:t>抵触しないこと。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14A60" w:rsidRDefault="00E14A60" w:rsidP="00F22CB9">
                                  <w:r>
                                    <w:rPr>
                                      <w:rFonts w:hint="eastAsia"/>
                                    </w:rPr>
                                    <w:t>□先端設備等</w:t>
                                  </w:r>
                                  <w:r>
                                    <w:t>導入計画</w:t>
                                  </w:r>
                                </w:p>
                                <w:p w:rsidR="00E14A60" w:rsidRDefault="00E14A60" w:rsidP="00F22CB9">
                                  <w:r>
                                    <w:rPr>
                                      <w:rFonts w:hint="eastAsia"/>
                                    </w:rPr>
                                    <w:t>□申立書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:rsidR="00E14A60" w:rsidRDefault="00E14A60" w:rsidP="00E14A60"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適合</w:t>
                                  </w:r>
                                </w:p>
                                <w:p w:rsidR="00E14A60" w:rsidRDefault="00E14A60" w:rsidP="00E14A60"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不適合</w:t>
                                  </w:r>
                                </w:p>
                              </w:tc>
                            </w:tr>
                            <w:tr w:rsidR="00E14A60" w:rsidTr="003675A7">
                              <w:tc>
                                <w:tcPr>
                                  <w:tcW w:w="3539" w:type="dxa"/>
                                </w:tcPr>
                                <w:p w:rsidR="00E14A60" w:rsidRDefault="00E14A60" w:rsidP="00F22CB9">
                                  <w:r>
                                    <w:rPr>
                                      <w:rFonts w:hint="eastAsia"/>
                                    </w:rPr>
                                    <w:t>先端設備</w:t>
                                  </w:r>
                                  <w:r>
                                    <w:t>等導入計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が</w:t>
                                  </w:r>
                                  <w:r>
                                    <w:t>円滑かつ確実に実施される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見込まれる</w:t>
                                  </w:r>
                                  <w:r>
                                    <w:t>ものであること。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E14A60" w:rsidRDefault="00E14A60" w:rsidP="00F22CB9">
                                  <w:r>
                                    <w:rPr>
                                      <w:rFonts w:hint="eastAsia"/>
                                    </w:rPr>
                                    <w:t>同左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E14A60" w:rsidRDefault="00E14A60" w:rsidP="00E14A60">
                                  <w:r>
                                    <w:rPr>
                                      <w:rFonts w:hint="eastAsia"/>
                                    </w:rPr>
                                    <w:t>□先端設備等</w:t>
                                  </w:r>
                                  <w:r>
                                    <w:t>導入計画</w:t>
                                  </w:r>
                                </w:p>
                                <w:p w:rsidR="00E14A60" w:rsidRDefault="00E14A60" w:rsidP="00E14A60">
                                  <w:r>
                                    <w:rPr>
                                      <w:rFonts w:hint="eastAsia"/>
                                    </w:rPr>
                                    <w:t>□先端設備</w:t>
                                  </w:r>
                                  <w:r>
                                    <w:t>等導入計画に関する確認書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:rsidR="00E14A60" w:rsidRDefault="00E14A60" w:rsidP="00E14A60"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適合</w:t>
                                  </w:r>
                                </w:p>
                                <w:p w:rsidR="00E14A60" w:rsidRDefault="00E14A60" w:rsidP="00E14A60"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不適合</w:t>
                                  </w:r>
                                </w:p>
                              </w:tc>
                            </w:tr>
                          </w:tbl>
                          <w:p w:rsidR="00125656" w:rsidRDefault="00E14A60"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 xml:space="preserve">　補助金</w:t>
                            </w:r>
                            <w:r>
                              <w:rPr>
                                <w:rFonts w:hint="eastAsia"/>
                              </w:rPr>
                              <w:t>等の</w:t>
                            </w:r>
                            <w:r>
                              <w:t>活用予定</w:t>
                            </w:r>
                          </w:p>
                          <w:p w:rsidR="00E14A60" w:rsidRDefault="00E14A60">
                            <w:r>
                              <w:rPr>
                                <w:rFonts w:hint="eastAsia"/>
                              </w:rPr>
                              <w:t xml:space="preserve">　□</w:t>
                            </w:r>
                            <w:r>
                              <w:t xml:space="preserve">あり　　</w:t>
                            </w: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なし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3543"/>
                              <w:gridCol w:w="1134"/>
                              <w:gridCol w:w="3348"/>
                            </w:tblGrid>
                            <w:tr w:rsidR="00E14A60" w:rsidTr="00E14A60">
                              <w:trPr>
                                <w:trHeight w:val="724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:rsidR="00E14A60" w:rsidRDefault="00E14A60" w:rsidP="00E14A6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補助金等の</w:t>
                                  </w:r>
                                  <w: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Align w:val="center"/>
                                </w:tcPr>
                                <w:p w:rsidR="00E14A60" w:rsidRDefault="00E14A60" w:rsidP="00E14A6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E14A60" w:rsidRDefault="00EB0FCB" w:rsidP="00E14A6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申請</w:t>
                                  </w:r>
                                  <w:r w:rsidR="00E14A60">
                                    <w:rPr>
                                      <w:rFonts w:hint="eastAsia"/>
                                    </w:rPr>
                                    <w:t>時期</w:t>
                                  </w:r>
                                </w:p>
                              </w:tc>
                              <w:tc>
                                <w:tcPr>
                                  <w:tcW w:w="3348" w:type="dxa"/>
                                  <w:vAlign w:val="center"/>
                                </w:tcPr>
                                <w:p w:rsidR="00E14A60" w:rsidRDefault="00E14A60" w:rsidP="00E14A6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頃</w:t>
                                  </w:r>
                                </w:p>
                              </w:tc>
                            </w:tr>
                          </w:tbl>
                          <w:p w:rsidR="003675A7" w:rsidRDefault="003675A7" w:rsidP="003675A7"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固定</w:t>
                            </w:r>
                            <w:r>
                              <w:t>資産税</w:t>
                            </w:r>
                            <w:r>
                              <w:rPr>
                                <w:rFonts w:hint="eastAsia"/>
                              </w:rPr>
                              <w:t>の特例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利用</w:t>
                            </w:r>
                            <w:r>
                              <w:t>予定</w:t>
                            </w:r>
                          </w:p>
                          <w:p w:rsidR="003675A7" w:rsidRDefault="003675A7" w:rsidP="003675A7">
                            <w:r>
                              <w:rPr>
                                <w:rFonts w:hint="eastAsia"/>
                              </w:rPr>
                              <w:t xml:space="preserve">　□</w:t>
                            </w:r>
                            <w:r>
                              <w:t xml:space="preserve">あり　　</w:t>
                            </w: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なし</w:t>
                            </w:r>
                          </w:p>
                          <w:p w:rsidR="003675A7" w:rsidRDefault="003675A7" w:rsidP="003675A7"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</w:p>
                          <w:p w:rsidR="003675A7" w:rsidRPr="003675A7" w:rsidRDefault="003675A7" w:rsidP="003675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028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8pt;width:522.75pt;height:5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" fillcolor="white [3201]" strokecolor="black [3213]" strokeweight=".5pt">
                <v:stroke dashstyle="dash"/>
                <v:textbox>
                  <w:txbxContent>
                    <w:p w:rsidR="00125656" w:rsidRDefault="00125656">
                      <w:r>
                        <w:rPr>
                          <w:rFonts w:hint="eastAsia"/>
                        </w:rPr>
                        <w:t>１</w:t>
                      </w:r>
                      <w:r>
                        <w:t xml:space="preserve">　認定要件の確認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2410"/>
                        <w:gridCol w:w="2835"/>
                        <w:gridCol w:w="1363"/>
                      </w:tblGrid>
                      <w:tr w:rsidR="00125656" w:rsidTr="003675A7">
                        <w:tc>
                          <w:tcPr>
                            <w:tcW w:w="3539" w:type="dxa"/>
                            <w:vAlign w:val="center"/>
                          </w:tcPr>
                          <w:p w:rsidR="00125656" w:rsidRDefault="00125656" w:rsidP="00B466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認定要件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125656" w:rsidRDefault="00125656" w:rsidP="00E14A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確認項目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125656" w:rsidRDefault="00125656" w:rsidP="00E14A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確認資料</w:t>
                            </w:r>
                          </w:p>
                        </w:tc>
                        <w:tc>
                          <w:tcPr>
                            <w:tcW w:w="1363" w:type="dxa"/>
                            <w:vAlign w:val="center"/>
                          </w:tcPr>
                          <w:p w:rsidR="00125656" w:rsidRDefault="00125656" w:rsidP="00E14A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適合の</w:t>
                            </w:r>
                            <w:r>
                              <w:t>有無</w:t>
                            </w:r>
                          </w:p>
                        </w:tc>
                      </w:tr>
                      <w:tr w:rsidR="00E14A60" w:rsidTr="003675A7">
                        <w:tc>
                          <w:tcPr>
                            <w:tcW w:w="3539" w:type="dxa"/>
                            <w:vMerge w:val="restart"/>
                          </w:tcPr>
                          <w:p w:rsidR="00E14A60" w:rsidRDefault="00E14A60">
                            <w:r>
                              <w:rPr>
                                <w:rFonts w:hint="eastAsia"/>
                              </w:rPr>
                              <w:t>先端設備等</w:t>
                            </w:r>
                            <w:r>
                              <w:t>導入計画が導入促進指針</w:t>
                            </w:r>
                            <w:r>
                              <w:rPr>
                                <w:rFonts w:hint="eastAsia"/>
                              </w:rPr>
                              <w:t>及び豊中市</w:t>
                            </w:r>
                            <w:r>
                              <w:t>の導入促進基本計画に</w:t>
                            </w:r>
                            <w:r>
                              <w:rPr>
                                <w:rFonts w:hint="eastAsia"/>
                              </w:rPr>
                              <w:t>適合</w:t>
                            </w:r>
                            <w:r>
                              <w:t>する</w:t>
                            </w:r>
                            <w:r>
                              <w:rPr>
                                <w:rFonts w:hint="eastAsia"/>
                              </w:rPr>
                              <w:t>もので</w:t>
                            </w:r>
                            <w:r>
                              <w:t>ある</w:t>
                            </w:r>
                            <w:r>
                              <w:rPr>
                                <w:rFonts w:hint="eastAsia"/>
                              </w:rPr>
                              <w:t>こと。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E14A60" w:rsidRPr="00495D7D" w:rsidRDefault="00E14A60">
                            <w:r>
                              <w:rPr>
                                <w:rFonts w:hint="eastAsia"/>
                              </w:rPr>
                              <w:t>計画期間</w:t>
                            </w:r>
                            <w:r>
                              <w:t>が計画認定から３年、４年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５年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いずれかであること。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E14A60" w:rsidRDefault="00E14A60">
                            <w:r>
                              <w:rPr>
                                <w:rFonts w:hint="eastAsia"/>
                              </w:rPr>
                              <w:t>□先端設備等</w:t>
                            </w:r>
                            <w:r>
                              <w:t>導入計画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:rsidR="00E14A60" w:rsidRDefault="00E14A60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適合</w:t>
                            </w:r>
                          </w:p>
                          <w:p w:rsidR="00E14A60" w:rsidRDefault="00E14A60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不適合</w:t>
                            </w:r>
                          </w:p>
                        </w:tc>
                      </w:tr>
                      <w:tr w:rsidR="00E14A60" w:rsidTr="003675A7">
                        <w:tc>
                          <w:tcPr>
                            <w:tcW w:w="3539" w:type="dxa"/>
                            <w:vMerge/>
                          </w:tcPr>
                          <w:p w:rsidR="00E14A60" w:rsidRDefault="00E14A60" w:rsidP="00F22CB9"/>
                        </w:tc>
                        <w:tc>
                          <w:tcPr>
                            <w:tcW w:w="2410" w:type="dxa"/>
                          </w:tcPr>
                          <w:p w:rsidR="00E14A60" w:rsidRPr="00495D7D" w:rsidRDefault="00E14A60" w:rsidP="00F22CB9">
                            <w:r>
                              <w:rPr>
                                <w:rFonts w:hint="eastAsia"/>
                              </w:rPr>
                              <w:t>先端設備等</w:t>
                            </w:r>
                            <w:r>
                              <w:t>であること。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E14A60" w:rsidRDefault="00E14A60" w:rsidP="00F22CB9">
                            <w:r>
                              <w:rPr>
                                <w:rFonts w:hint="eastAsia"/>
                              </w:rPr>
                              <w:t>□先端設備等</w:t>
                            </w:r>
                            <w:r>
                              <w:t>導入計画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:rsidR="00E14A60" w:rsidRDefault="00E14A60" w:rsidP="00E14A60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適合</w:t>
                            </w:r>
                          </w:p>
                          <w:p w:rsidR="00E14A60" w:rsidRDefault="00E14A60" w:rsidP="00E14A60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不適合</w:t>
                            </w:r>
                          </w:p>
                        </w:tc>
                      </w:tr>
                      <w:tr w:rsidR="00E14A60" w:rsidTr="003675A7">
                        <w:tc>
                          <w:tcPr>
                            <w:tcW w:w="3539" w:type="dxa"/>
                            <w:vMerge/>
                          </w:tcPr>
                          <w:p w:rsidR="00E14A60" w:rsidRDefault="00E14A60" w:rsidP="00F22CB9"/>
                        </w:tc>
                        <w:tc>
                          <w:tcPr>
                            <w:tcW w:w="2410" w:type="dxa"/>
                          </w:tcPr>
                          <w:p w:rsidR="00E14A60" w:rsidRDefault="00E14A60" w:rsidP="00F22CB9">
                            <w:r>
                              <w:rPr>
                                <w:rFonts w:hint="eastAsia"/>
                              </w:rPr>
                              <w:t>労働生産性</w:t>
                            </w:r>
                            <w:r>
                              <w:t>の向上目標が年率平均３％以上であること。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E14A60" w:rsidRDefault="00E14A60" w:rsidP="00F22CB9">
                            <w:r>
                              <w:rPr>
                                <w:rFonts w:hint="eastAsia"/>
                              </w:rPr>
                              <w:t>□先端設備等</w:t>
                            </w:r>
                            <w:r>
                              <w:t>導入計画</w:t>
                            </w:r>
                          </w:p>
                          <w:p w:rsidR="00E14A60" w:rsidRDefault="00E14A60" w:rsidP="00F22CB9">
                            <w:r>
                              <w:rPr>
                                <w:rFonts w:hint="eastAsia"/>
                              </w:rPr>
                              <w:t>□先端設備</w:t>
                            </w:r>
                            <w:r>
                              <w:t>等導入計画に関する確認書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:rsidR="00E14A60" w:rsidRDefault="00E14A60" w:rsidP="00E14A60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適合</w:t>
                            </w:r>
                          </w:p>
                          <w:p w:rsidR="00E14A60" w:rsidRDefault="00E14A60" w:rsidP="00E14A60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不適合</w:t>
                            </w:r>
                          </w:p>
                        </w:tc>
                      </w:tr>
                      <w:tr w:rsidR="00E14A60" w:rsidTr="003675A7">
                        <w:tc>
                          <w:tcPr>
                            <w:tcW w:w="3539" w:type="dxa"/>
                            <w:vMerge/>
                          </w:tcPr>
                          <w:p w:rsidR="00E14A60" w:rsidRDefault="00E14A60" w:rsidP="00F22CB9"/>
                        </w:tc>
                        <w:tc>
                          <w:tcPr>
                            <w:tcW w:w="2410" w:type="dxa"/>
                          </w:tcPr>
                          <w:p w:rsidR="00E14A60" w:rsidRDefault="00E14A60" w:rsidP="00F22CB9">
                            <w:r>
                              <w:rPr>
                                <w:rFonts w:hint="eastAsia"/>
                              </w:rPr>
                              <w:t>先端設備等</w:t>
                            </w:r>
                            <w:r>
                              <w:t>の導入促進に際し配慮すべき</w:t>
                            </w:r>
                            <w:r>
                              <w:rPr>
                                <w:rFonts w:hint="eastAsia"/>
                              </w:rPr>
                              <w:t>事項に</w:t>
                            </w:r>
                            <w:r>
                              <w:t>抵触しないこと。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E14A60" w:rsidRDefault="00E14A60" w:rsidP="00F22CB9">
                            <w:r>
                              <w:rPr>
                                <w:rFonts w:hint="eastAsia"/>
                              </w:rPr>
                              <w:t>□先端設備等</w:t>
                            </w:r>
                            <w:r>
                              <w:t>導入計画</w:t>
                            </w:r>
                          </w:p>
                          <w:p w:rsidR="00E14A60" w:rsidRDefault="00E14A60" w:rsidP="00F22CB9">
                            <w:r>
                              <w:rPr>
                                <w:rFonts w:hint="eastAsia"/>
                              </w:rPr>
                              <w:t>□申立書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:rsidR="00E14A60" w:rsidRDefault="00E14A60" w:rsidP="00E14A60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適合</w:t>
                            </w:r>
                          </w:p>
                          <w:p w:rsidR="00E14A60" w:rsidRDefault="00E14A60" w:rsidP="00E14A60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不適合</w:t>
                            </w:r>
                          </w:p>
                        </w:tc>
                      </w:tr>
                      <w:tr w:rsidR="00E14A60" w:rsidTr="003675A7">
                        <w:tc>
                          <w:tcPr>
                            <w:tcW w:w="3539" w:type="dxa"/>
                          </w:tcPr>
                          <w:p w:rsidR="00E14A60" w:rsidRDefault="00E14A60" w:rsidP="00F22CB9">
                            <w:r>
                              <w:rPr>
                                <w:rFonts w:hint="eastAsia"/>
                              </w:rPr>
                              <w:t>先端設備</w:t>
                            </w:r>
                            <w:r>
                              <w:t>等導入計画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t>円滑かつ確実に実施されると</w:t>
                            </w:r>
                            <w:r>
                              <w:rPr>
                                <w:rFonts w:hint="eastAsia"/>
                              </w:rPr>
                              <w:t>見込まれる</w:t>
                            </w:r>
                            <w:r>
                              <w:t>ものであること。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E14A60" w:rsidRDefault="00E14A60" w:rsidP="00F22CB9">
                            <w:r>
                              <w:rPr>
                                <w:rFonts w:hint="eastAsia"/>
                              </w:rPr>
                              <w:t>同左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E14A60" w:rsidRDefault="00E14A60" w:rsidP="00E14A60">
                            <w:r>
                              <w:rPr>
                                <w:rFonts w:hint="eastAsia"/>
                              </w:rPr>
                              <w:t>□先端設備等</w:t>
                            </w:r>
                            <w:r>
                              <w:t>導入計画</w:t>
                            </w:r>
                          </w:p>
                          <w:p w:rsidR="00E14A60" w:rsidRDefault="00E14A60" w:rsidP="00E14A60">
                            <w:r>
                              <w:rPr>
                                <w:rFonts w:hint="eastAsia"/>
                              </w:rPr>
                              <w:t>□先端設備</w:t>
                            </w:r>
                            <w:r>
                              <w:t>等導入計画に関する確認書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:rsidR="00E14A60" w:rsidRDefault="00E14A60" w:rsidP="00E14A60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適合</w:t>
                            </w:r>
                          </w:p>
                          <w:p w:rsidR="00E14A60" w:rsidRDefault="00E14A60" w:rsidP="00E14A60"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不適合</w:t>
                            </w:r>
                          </w:p>
                        </w:tc>
                      </w:tr>
                    </w:tbl>
                    <w:p w:rsidR="00125656" w:rsidRDefault="00E14A60">
                      <w:r>
                        <w:rPr>
                          <w:rFonts w:hint="eastAsia"/>
                        </w:rPr>
                        <w:t>２</w:t>
                      </w:r>
                      <w:r>
                        <w:t xml:space="preserve">　補助金</w:t>
                      </w:r>
                      <w:r>
                        <w:rPr>
                          <w:rFonts w:hint="eastAsia"/>
                        </w:rPr>
                        <w:t>等の</w:t>
                      </w:r>
                      <w:r>
                        <w:t>活用予定</w:t>
                      </w:r>
                    </w:p>
                    <w:p w:rsidR="00E14A60" w:rsidRDefault="00E14A60">
                      <w:r>
                        <w:rPr>
                          <w:rFonts w:hint="eastAsia"/>
                        </w:rPr>
                        <w:t xml:space="preserve">　□</w:t>
                      </w:r>
                      <w:r>
                        <w:t xml:space="preserve">あり　　</w:t>
                      </w:r>
                      <w:r>
                        <w:rPr>
                          <w:rFonts w:hint="eastAsia"/>
                        </w:rPr>
                        <w:t>□</w:t>
                      </w:r>
                      <w:r>
                        <w:t>なし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3543"/>
                        <w:gridCol w:w="1134"/>
                        <w:gridCol w:w="3348"/>
                      </w:tblGrid>
                      <w:tr w:rsidR="00E14A60" w:rsidTr="00E14A60">
                        <w:trPr>
                          <w:trHeight w:val="724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:rsidR="00E14A60" w:rsidRDefault="00E14A60" w:rsidP="00E14A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補助金等の</w:t>
                            </w:r>
                            <w:r>
                              <w:t>名称</w:t>
                            </w:r>
                          </w:p>
                        </w:tc>
                        <w:tc>
                          <w:tcPr>
                            <w:tcW w:w="3543" w:type="dxa"/>
                            <w:vAlign w:val="center"/>
                          </w:tcPr>
                          <w:p w:rsidR="00E14A60" w:rsidRDefault="00E14A60" w:rsidP="00E14A6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E14A60" w:rsidRDefault="00EB0FCB" w:rsidP="00E14A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</w:t>
                            </w:r>
                            <w:r w:rsidR="00E14A60">
                              <w:rPr>
                                <w:rFonts w:hint="eastAsia"/>
                              </w:rPr>
                              <w:t>時期</w:t>
                            </w:r>
                          </w:p>
                        </w:tc>
                        <w:tc>
                          <w:tcPr>
                            <w:tcW w:w="3348" w:type="dxa"/>
                            <w:vAlign w:val="center"/>
                          </w:tcPr>
                          <w:p w:rsidR="00E14A60" w:rsidRDefault="00E14A60" w:rsidP="00E14A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年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月頃</w:t>
                            </w:r>
                          </w:p>
                        </w:tc>
                      </w:tr>
                    </w:tbl>
                    <w:p w:rsidR="003675A7" w:rsidRDefault="003675A7" w:rsidP="003675A7">
                      <w:r>
                        <w:rPr>
                          <w:rFonts w:hint="eastAsia"/>
                        </w:rPr>
                        <w:t>３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固定</w:t>
                      </w:r>
                      <w:r>
                        <w:t>資産税</w:t>
                      </w:r>
                      <w:r>
                        <w:rPr>
                          <w:rFonts w:hint="eastAsia"/>
                        </w:rPr>
                        <w:t>の特例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利用</w:t>
                      </w:r>
                      <w:r>
                        <w:t>予定</w:t>
                      </w:r>
                    </w:p>
                    <w:p w:rsidR="003675A7" w:rsidRDefault="003675A7" w:rsidP="003675A7">
                      <w:r>
                        <w:rPr>
                          <w:rFonts w:hint="eastAsia"/>
                        </w:rPr>
                        <w:t xml:space="preserve">　□</w:t>
                      </w:r>
                      <w:r>
                        <w:t xml:space="preserve">あり　　</w:t>
                      </w:r>
                      <w:r>
                        <w:rPr>
                          <w:rFonts w:hint="eastAsia"/>
                        </w:rPr>
                        <w:t>□</w:t>
                      </w:r>
                      <w:r>
                        <w:t>なし</w:t>
                      </w:r>
                    </w:p>
                    <w:p w:rsidR="003675A7" w:rsidRDefault="003675A7" w:rsidP="003675A7">
                      <w:r>
                        <w:rPr>
                          <w:rFonts w:hint="eastAsia"/>
                        </w:rPr>
                        <w:t>４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備考</w:t>
                      </w:r>
                    </w:p>
                    <w:p w:rsidR="003675A7" w:rsidRPr="003675A7" w:rsidRDefault="003675A7" w:rsidP="003675A7"/>
                  </w:txbxContent>
                </v:textbox>
              </v:shape>
            </w:pict>
          </mc:Fallback>
        </mc:AlternateContent>
      </w:r>
      <w:r w:rsidR="00E14A60">
        <w:rPr>
          <w:rFonts w:hint="eastAsia"/>
        </w:rPr>
        <w:t>※</w:t>
      </w:r>
      <w:r w:rsidR="00E14A60">
        <w:t>担当課使用</w:t>
      </w:r>
      <w:r w:rsidR="00E14A60">
        <w:rPr>
          <w:rFonts w:hint="eastAsia"/>
        </w:rPr>
        <w:t>欄</w:t>
      </w:r>
    </w:p>
    <w:p w:rsidR="00D31BB2" w:rsidRDefault="00D31BB2"/>
    <w:p w:rsidR="00D31BB2" w:rsidRDefault="00D31BB2"/>
    <w:p w:rsidR="00D31BB2" w:rsidRDefault="00D31BB2"/>
    <w:p w:rsidR="00D31BB2" w:rsidRDefault="00D31BB2"/>
    <w:p w:rsidR="00D31BB2" w:rsidRDefault="00D31BB2"/>
    <w:p w:rsidR="00D31BB2" w:rsidRDefault="00D31BB2"/>
    <w:p w:rsidR="00D31BB2" w:rsidRDefault="00D31BB2"/>
    <w:p w:rsidR="00D31BB2" w:rsidRDefault="00D31BB2"/>
    <w:p w:rsidR="00D31BB2" w:rsidRDefault="00D31BB2"/>
    <w:p w:rsidR="00D31BB2" w:rsidRDefault="00D31BB2"/>
    <w:p w:rsidR="00D31BB2" w:rsidRDefault="00D31BB2"/>
    <w:p w:rsidR="00D31BB2" w:rsidRDefault="00D31BB2"/>
    <w:p w:rsidR="00D31BB2" w:rsidRDefault="00D31BB2"/>
    <w:p w:rsidR="00D31BB2" w:rsidRPr="0056754E" w:rsidRDefault="003675A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D5C9B" wp14:editId="4A3694C1">
                <wp:simplePos x="0" y="0"/>
                <wp:positionH relativeFrom="column">
                  <wp:posOffset>142875</wp:posOffset>
                </wp:positionH>
                <wp:positionV relativeFrom="paragraph">
                  <wp:posOffset>2828925</wp:posOffset>
                </wp:positionV>
                <wp:extent cx="6353175" cy="9048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70E53" id="正方形/長方形 3" o:spid="_x0000_s1026" style="position:absolute;left:0;text-align:left;margin-left:11.25pt;margin-top:222.75pt;width:500.25pt;height:7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" filled="f" strokecolor="black [3213]" strokeweight=".5pt"/>
            </w:pict>
          </mc:Fallback>
        </mc:AlternateContent>
      </w:r>
    </w:p>
    <w:sectPr w:rsidR="00D31BB2" w:rsidRPr="0056754E" w:rsidSect="00DF1A3C">
      <w:pgSz w:w="11906" w:h="16838"/>
      <w:pgMar w:top="709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F9A" w:rsidRDefault="006F6F9A" w:rsidP="003675A7">
      <w:r>
        <w:separator/>
      </w:r>
    </w:p>
  </w:endnote>
  <w:endnote w:type="continuationSeparator" w:id="0">
    <w:p w:rsidR="006F6F9A" w:rsidRDefault="006F6F9A" w:rsidP="0036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F9A" w:rsidRDefault="006F6F9A" w:rsidP="003675A7">
      <w:r>
        <w:separator/>
      </w:r>
    </w:p>
  </w:footnote>
  <w:footnote w:type="continuationSeparator" w:id="0">
    <w:p w:rsidR="006F6F9A" w:rsidRDefault="006F6F9A" w:rsidP="00367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CA"/>
    <w:rsid w:val="00012E19"/>
    <w:rsid w:val="000E10E2"/>
    <w:rsid w:val="00125656"/>
    <w:rsid w:val="001D475B"/>
    <w:rsid w:val="001E2B79"/>
    <w:rsid w:val="0020135A"/>
    <w:rsid w:val="00260A2F"/>
    <w:rsid w:val="002D6066"/>
    <w:rsid w:val="003675A7"/>
    <w:rsid w:val="00425E44"/>
    <w:rsid w:val="00495D7D"/>
    <w:rsid w:val="004D6C5A"/>
    <w:rsid w:val="0056754E"/>
    <w:rsid w:val="00596F5B"/>
    <w:rsid w:val="005A7570"/>
    <w:rsid w:val="005C5A73"/>
    <w:rsid w:val="005F4915"/>
    <w:rsid w:val="006A1BA9"/>
    <w:rsid w:val="006E2CEA"/>
    <w:rsid w:val="006F6F9A"/>
    <w:rsid w:val="007506AD"/>
    <w:rsid w:val="00772D3F"/>
    <w:rsid w:val="007F6476"/>
    <w:rsid w:val="00906E8B"/>
    <w:rsid w:val="009B4A7E"/>
    <w:rsid w:val="009D182E"/>
    <w:rsid w:val="00A05FD4"/>
    <w:rsid w:val="00A110BC"/>
    <w:rsid w:val="00A72D0C"/>
    <w:rsid w:val="00A91C35"/>
    <w:rsid w:val="00B33F10"/>
    <w:rsid w:val="00B46668"/>
    <w:rsid w:val="00BC47CA"/>
    <w:rsid w:val="00D31BB2"/>
    <w:rsid w:val="00D455AD"/>
    <w:rsid w:val="00DE163D"/>
    <w:rsid w:val="00DF1A3C"/>
    <w:rsid w:val="00E14A60"/>
    <w:rsid w:val="00E21F2E"/>
    <w:rsid w:val="00E53000"/>
    <w:rsid w:val="00E55276"/>
    <w:rsid w:val="00E60ACC"/>
    <w:rsid w:val="00EB0FCB"/>
    <w:rsid w:val="00EC4CA2"/>
    <w:rsid w:val="00ED5AD9"/>
    <w:rsid w:val="00F2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24C54E5"/>
  <w15:docId w15:val="{8D6B73FC-C7EE-44F0-B416-7D989A61E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6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6C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D31BB2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3675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75A7"/>
  </w:style>
  <w:style w:type="paragraph" w:styleId="a9">
    <w:name w:val="footer"/>
    <w:basedOn w:val="a"/>
    <w:link w:val="aa"/>
    <w:uiPriority w:val="99"/>
    <w:unhideWhenUsed/>
    <w:rsid w:val="003675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7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5A099-DE06-4100-A499-130860C1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014426@AD.LOC.CITY.TOYONAKA.OSAKA.JP</cp:lastModifiedBy>
  <cp:revision>9</cp:revision>
  <cp:lastPrinted>2018-06-15T02:58:00Z</cp:lastPrinted>
  <dcterms:created xsi:type="dcterms:W3CDTF">2021-06-17T01:04:00Z</dcterms:created>
  <dcterms:modified xsi:type="dcterms:W3CDTF">2023-04-13T04:35:00Z</dcterms:modified>
</cp:coreProperties>
</file>